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4A" w:rsidRPr="00E26D31" w:rsidRDefault="005B7130" w:rsidP="00931EEE">
      <w:r w:rsidRPr="00E26D31">
        <w:rPr>
          <w:rFonts w:hint="eastAsia"/>
        </w:rPr>
        <w:t>第</w:t>
      </w:r>
      <w:r w:rsidR="008121D5" w:rsidRPr="00E26D31">
        <w:rPr>
          <w:rFonts w:hint="eastAsia"/>
        </w:rPr>
        <w:t>１</w:t>
      </w:r>
      <w:r w:rsidRPr="00E26D31">
        <w:rPr>
          <w:rFonts w:hint="eastAsia"/>
        </w:rPr>
        <w:t>号様式（第</w:t>
      </w:r>
      <w:r w:rsidR="00654BB7" w:rsidRPr="00E26D31">
        <w:rPr>
          <w:rFonts w:hint="eastAsia"/>
        </w:rPr>
        <w:t>６</w:t>
      </w:r>
      <w:r w:rsidRPr="00E26D31">
        <w:rPr>
          <w:rFonts w:hint="eastAsia"/>
        </w:rPr>
        <w:t>条関係）</w:t>
      </w:r>
    </w:p>
    <w:p w:rsidR="005B7130" w:rsidRPr="00E26D31" w:rsidRDefault="005B7130" w:rsidP="00931EEE"/>
    <w:p w:rsidR="005B7130" w:rsidRPr="00E26D31" w:rsidRDefault="00A93D8F" w:rsidP="00782303">
      <w:pPr>
        <w:jc w:val="center"/>
      </w:pPr>
      <w:r w:rsidRPr="00E26D31">
        <w:rPr>
          <w:rFonts w:hint="eastAsia"/>
        </w:rPr>
        <w:t>南さつま市</w:t>
      </w:r>
      <w:r w:rsidR="00374EA5" w:rsidRPr="00E26D31">
        <w:rPr>
          <w:rFonts w:hint="eastAsia"/>
        </w:rPr>
        <w:t>住宅</w:t>
      </w:r>
      <w:r w:rsidR="00E23372" w:rsidRPr="00E26D31">
        <w:rPr>
          <w:rFonts w:hint="eastAsia"/>
        </w:rPr>
        <w:t>新築</w:t>
      </w:r>
      <w:r w:rsidR="003A6854">
        <w:rPr>
          <w:rFonts w:hint="eastAsia"/>
        </w:rPr>
        <w:t>等</w:t>
      </w:r>
      <w:r w:rsidR="005B7130" w:rsidRPr="00E26D31">
        <w:rPr>
          <w:rFonts w:hint="eastAsia"/>
        </w:rPr>
        <w:t>補助金交付申請書</w:t>
      </w:r>
    </w:p>
    <w:p w:rsidR="005B7130" w:rsidRPr="00E26D31" w:rsidRDefault="005B7130" w:rsidP="00FC138E">
      <w:pPr>
        <w:jc w:val="right"/>
      </w:pPr>
    </w:p>
    <w:p w:rsidR="005B7130" w:rsidRPr="00E26D31" w:rsidRDefault="00B50D7A" w:rsidP="00B50D7A">
      <w:pPr>
        <w:wordWrap w:val="0"/>
        <w:jc w:val="right"/>
      </w:pPr>
      <w:r>
        <w:rPr>
          <w:rFonts w:hint="eastAsia"/>
        </w:rPr>
        <w:t xml:space="preserve"> </w:t>
      </w:r>
      <w:r>
        <w:t xml:space="preserve">   </w:t>
      </w:r>
      <w:r w:rsidR="005B7130" w:rsidRPr="00E26D31">
        <w:rPr>
          <w:rFonts w:hint="eastAsia"/>
        </w:rPr>
        <w:t>年　　月　　日</w:t>
      </w:r>
    </w:p>
    <w:p w:rsidR="005B7130" w:rsidRPr="00E26D31" w:rsidRDefault="007E7A22" w:rsidP="00782303">
      <w:pPr>
        <w:ind w:firstLineChars="100" w:firstLine="259"/>
      </w:pPr>
      <w:r w:rsidRPr="00E26D31">
        <w:rPr>
          <w:rFonts w:hint="eastAsia"/>
        </w:rPr>
        <w:t>南さつま市長</w:t>
      </w:r>
      <w:r w:rsidR="00CB6BD6" w:rsidRPr="00E26D31">
        <w:rPr>
          <w:rFonts w:hint="eastAsia"/>
        </w:rPr>
        <w:t xml:space="preserve">　　</w:t>
      </w:r>
      <w:r w:rsidR="00737F63">
        <w:rPr>
          <w:rFonts w:hint="eastAsia"/>
        </w:rPr>
        <w:t>本坊　輝雄</w:t>
      </w:r>
      <w:r w:rsidRPr="00E26D31">
        <w:rPr>
          <w:rFonts w:hint="eastAsia"/>
        </w:rPr>
        <w:t xml:space="preserve">　</w:t>
      </w:r>
      <w:r w:rsidR="005B7130" w:rsidRPr="00E26D31">
        <w:rPr>
          <w:rFonts w:hint="eastAsia"/>
        </w:rPr>
        <w:t>様</w:t>
      </w:r>
    </w:p>
    <w:p w:rsidR="00782303" w:rsidRPr="00E26D31" w:rsidRDefault="00D76A5B" w:rsidP="00782303">
      <w:r>
        <w:rPr>
          <w:rFonts w:hint="eastAsia"/>
        </w:rPr>
        <w:t xml:space="preserve">　　　　　　　　　　　　　申請人　郵便番号</w:t>
      </w:r>
    </w:p>
    <w:p w:rsidR="005B7130" w:rsidRPr="00E26D31" w:rsidRDefault="00737F63" w:rsidP="00782303">
      <w:r>
        <w:rPr>
          <w:rFonts w:hint="eastAsia"/>
        </w:rPr>
        <w:t xml:space="preserve">　　　　　　　　　　　　　</w:t>
      </w:r>
      <w:r w:rsidR="00D76A5B">
        <w:rPr>
          <w:rFonts w:hint="eastAsia"/>
        </w:rPr>
        <w:t xml:space="preserve">　　　</w:t>
      </w:r>
      <w:r w:rsidR="005B7130" w:rsidRPr="00E26D31">
        <w:rPr>
          <w:rFonts w:hint="eastAsia"/>
        </w:rPr>
        <w:t xml:space="preserve">　住</w:t>
      </w:r>
      <w:r w:rsidR="009E55CE" w:rsidRPr="00E26D31">
        <w:rPr>
          <w:rFonts w:hint="eastAsia"/>
        </w:rPr>
        <w:t xml:space="preserve">　</w:t>
      </w:r>
      <w:r w:rsidR="005B7130" w:rsidRPr="00E26D31">
        <w:rPr>
          <w:rFonts w:hint="eastAsia"/>
        </w:rPr>
        <w:t>所</w:t>
      </w:r>
    </w:p>
    <w:p w:rsidR="005B7130" w:rsidRPr="00E26D31" w:rsidRDefault="00782303" w:rsidP="00931EEE">
      <w:r w:rsidRPr="00E26D31">
        <w:rPr>
          <w:rFonts w:hint="eastAsia"/>
        </w:rPr>
        <w:t xml:space="preserve">　　　　　　　　　　　　　　　　　</w:t>
      </w:r>
      <w:r w:rsidR="00D76A5B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76A5B" w:rsidRPr="00D76A5B">
              <w:rPr>
                <w:rFonts w:hAnsi="ＭＳ 明朝" w:hint="eastAsia"/>
                <w:sz w:val="13"/>
              </w:rPr>
              <w:t>ふり</w:t>
            </w:r>
          </w:rt>
          <w:rubyBase>
            <w:r w:rsidR="00D76A5B">
              <w:rPr>
                <w:rFonts w:hint="eastAsia"/>
              </w:rPr>
              <w:t>氏</w:t>
            </w:r>
          </w:rubyBase>
        </w:ruby>
      </w:r>
      <w:r w:rsidR="009E55CE" w:rsidRPr="00E26D31">
        <w:rPr>
          <w:rFonts w:hint="eastAsia"/>
        </w:rPr>
        <w:t xml:space="preserve">　</w:t>
      </w:r>
      <w:r w:rsidR="00D76A5B"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D76A5B" w:rsidRPr="00D76A5B">
              <w:rPr>
                <w:rFonts w:hAnsi="ＭＳ 明朝" w:hint="eastAsia"/>
                <w:sz w:val="13"/>
              </w:rPr>
              <w:t>がな</w:t>
            </w:r>
          </w:rt>
          <w:rubyBase>
            <w:r w:rsidR="00D76A5B">
              <w:rPr>
                <w:rFonts w:hint="eastAsia"/>
              </w:rPr>
              <w:t>名</w:t>
            </w:r>
          </w:rubyBase>
        </w:ruby>
      </w:r>
      <w:r w:rsidRPr="00E26D31">
        <w:rPr>
          <w:rFonts w:hint="eastAsia"/>
        </w:rPr>
        <w:t xml:space="preserve">　　</w:t>
      </w:r>
      <w:r w:rsidR="00737F63">
        <w:rPr>
          <w:rFonts w:hint="eastAsia"/>
        </w:rPr>
        <w:t xml:space="preserve">　　</w:t>
      </w:r>
      <w:r w:rsidRPr="00E26D31">
        <w:rPr>
          <w:rFonts w:hint="eastAsia"/>
        </w:rPr>
        <w:t xml:space="preserve">　　　　　　</w:t>
      </w:r>
      <w:r w:rsidR="005B7130" w:rsidRPr="00E26D31">
        <w:rPr>
          <w:rFonts w:hint="eastAsia"/>
        </w:rPr>
        <w:t xml:space="preserve">　　</w:t>
      </w:r>
      <w:r w:rsidR="005F1407">
        <w:rPr>
          <w:rFonts w:hint="eastAsia"/>
        </w:rPr>
        <w:t xml:space="preserve">　</w:t>
      </w:r>
      <w:r w:rsidR="005B7130" w:rsidRPr="00E26D31">
        <w:rPr>
          <w:rFonts w:hint="eastAsia"/>
        </w:rPr>
        <w:t>印</w:t>
      </w:r>
    </w:p>
    <w:p w:rsidR="005B7130" w:rsidRPr="00E26D31" w:rsidRDefault="00782303" w:rsidP="00737F63">
      <w:pPr>
        <w:ind w:firstLineChars="1700" w:firstLine="4405"/>
      </w:pPr>
      <w:r w:rsidRPr="00E26D31">
        <w:rPr>
          <w:rFonts w:hint="eastAsia"/>
        </w:rPr>
        <w:t>電話番号</w:t>
      </w:r>
    </w:p>
    <w:p w:rsidR="005B7130" w:rsidRPr="00E26D31" w:rsidRDefault="005B7130" w:rsidP="00C63142">
      <w:pPr>
        <w:spacing w:line="320" w:lineRule="exact"/>
      </w:pPr>
    </w:p>
    <w:p w:rsidR="00737F63" w:rsidRDefault="00782303" w:rsidP="00737F63">
      <w:pPr>
        <w:spacing w:line="320" w:lineRule="exact"/>
        <w:ind w:firstLineChars="100" w:firstLine="259"/>
      </w:pPr>
      <w:r w:rsidRPr="00E26D31">
        <w:rPr>
          <w:rFonts w:hint="eastAsia"/>
        </w:rPr>
        <w:t xml:space="preserve">　</w:t>
      </w:r>
      <w:r w:rsidR="00A93D8F" w:rsidRPr="00E26D31">
        <w:rPr>
          <w:rFonts w:hint="eastAsia"/>
        </w:rPr>
        <w:t>南さつま市</w:t>
      </w:r>
      <w:r w:rsidR="00374EA5" w:rsidRPr="00E26D31">
        <w:rPr>
          <w:rFonts w:hint="eastAsia"/>
        </w:rPr>
        <w:t>住宅</w:t>
      </w:r>
      <w:r w:rsidR="00E23372" w:rsidRPr="00E26D31">
        <w:rPr>
          <w:rFonts w:hint="eastAsia"/>
        </w:rPr>
        <w:t>新築</w:t>
      </w:r>
      <w:r w:rsidR="003A6854">
        <w:rPr>
          <w:rFonts w:hint="eastAsia"/>
        </w:rPr>
        <w:t>等</w:t>
      </w:r>
      <w:r w:rsidR="005B7130" w:rsidRPr="00E26D31">
        <w:rPr>
          <w:rFonts w:hint="eastAsia"/>
        </w:rPr>
        <w:t>補助金の交付を受けたいので、関係書類を添えて</w:t>
      </w:r>
    </w:p>
    <w:p w:rsidR="005B7130" w:rsidRPr="00E26D31" w:rsidRDefault="005B7130" w:rsidP="00737F63">
      <w:pPr>
        <w:spacing w:line="320" w:lineRule="exact"/>
        <w:ind w:firstLineChars="100" w:firstLine="259"/>
      </w:pPr>
      <w:r w:rsidRPr="00E26D31">
        <w:rPr>
          <w:rFonts w:hint="eastAsia"/>
        </w:rPr>
        <w:t>申請します。</w:t>
      </w:r>
    </w:p>
    <w:p w:rsidR="005B7130" w:rsidRPr="00E26D31" w:rsidRDefault="005B7130" w:rsidP="00C63142">
      <w:pPr>
        <w:spacing w:line="320" w:lineRule="exact"/>
      </w:pPr>
    </w:p>
    <w:p w:rsidR="00BF64F8" w:rsidRPr="00E26D31" w:rsidRDefault="005B7130" w:rsidP="00C63142">
      <w:pPr>
        <w:spacing w:line="320" w:lineRule="exact"/>
        <w:jc w:val="center"/>
      </w:pPr>
      <w:r w:rsidRPr="00E26D31">
        <w:rPr>
          <w:rFonts w:hint="eastAsia"/>
        </w:rPr>
        <w:t>記</w:t>
      </w:r>
    </w:p>
    <w:p w:rsidR="00BF64F8" w:rsidRPr="00E26D31" w:rsidRDefault="00BF64F8" w:rsidP="00C63142">
      <w:pPr>
        <w:spacing w:line="320" w:lineRule="exact"/>
      </w:pPr>
    </w:p>
    <w:p w:rsidR="00E23372" w:rsidRDefault="00E23372" w:rsidP="00E23372">
      <w:pPr>
        <w:spacing w:line="320" w:lineRule="exact"/>
      </w:pPr>
      <w:r w:rsidRPr="00E26D31">
        <w:rPr>
          <w:rFonts w:hint="eastAsia"/>
        </w:rPr>
        <w:t xml:space="preserve">１　補助金の名称　</w:t>
      </w:r>
      <w:r w:rsidR="00213EB2">
        <w:rPr>
          <w:rFonts w:hint="eastAsia"/>
        </w:rPr>
        <w:t xml:space="preserve">　</w:t>
      </w:r>
      <w:r w:rsidR="00A93D8F" w:rsidRPr="00E26D31">
        <w:rPr>
          <w:rFonts w:hint="eastAsia"/>
        </w:rPr>
        <w:t>南さつま市</w:t>
      </w:r>
      <w:r w:rsidR="00374EA5" w:rsidRPr="00E26D31">
        <w:rPr>
          <w:rFonts w:hint="eastAsia"/>
        </w:rPr>
        <w:t>住宅</w:t>
      </w:r>
      <w:r w:rsidRPr="00E26D31">
        <w:rPr>
          <w:rFonts w:hint="eastAsia"/>
        </w:rPr>
        <w:t>新築</w:t>
      </w:r>
      <w:r w:rsidR="003A6854">
        <w:rPr>
          <w:rFonts w:hint="eastAsia"/>
        </w:rPr>
        <w:t>等</w:t>
      </w:r>
      <w:r w:rsidR="005B7130" w:rsidRPr="00E26D31">
        <w:rPr>
          <w:rFonts w:hint="eastAsia"/>
        </w:rPr>
        <w:t>補助金</w:t>
      </w:r>
    </w:p>
    <w:p w:rsidR="00D76A5B" w:rsidRPr="007F29F0" w:rsidRDefault="00D76A5B" w:rsidP="00E23372">
      <w:pPr>
        <w:spacing w:line="320" w:lineRule="exact"/>
      </w:pPr>
      <w:r>
        <w:rPr>
          <w:rFonts w:hint="eastAsia"/>
        </w:rPr>
        <w:t xml:space="preserve">２　建設地住所　　　</w:t>
      </w:r>
      <w:r w:rsidR="007F29F0">
        <w:rPr>
          <w:rFonts w:hint="eastAsia"/>
          <w:u w:val="single"/>
        </w:rPr>
        <w:t xml:space="preserve">　　　　　　　　　　　　　</w:t>
      </w:r>
      <w:r w:rsidR="007F29F0" w:rsidRPr="007F29F0">
        <w:rPr>
          <w:rFonts w:hint="eastAsia"/>
          <w:u w:val="single"/>
        </w:rPr>
        <w:t xml:space="preserve">　　　</w:t>
      </w:r>
      <w:r w:rsidR="007F29F0">
        <w:rPr>
          <w:rFonts w:hint="eastAsia"/>
        </w:rPr>
        <w:t xml:space="preserve">　</w:t>
      </w:r>
      <w:r w:rsidR="007F29F0" w:rsidRPr="007F29F0">
        <w:rPr>
          <w:rFonts w:hint="eastAsia"/>
          <w:u w:val="single"/>
        </w:rPr>
        <w:t>小学校区</w:t>
      </w:r>
      <w:r w:rsidR="007F29F0">
        <w:rPr>
          <w:rFonts w:hint="eastAsia"/>
          <w:u w:val="single"/>
        </w:rPr>
        <w:t xml:space="preserve">　</w:t>
      </w:r>
      <w:r w:rsidR="007F29F0" w:rsidRPr="007F29F0">
        <w:rPr>
          <w:rFonts w:hint="eastAsia"/>
          <w:u w:val="single"/>
        </w:rPr>
        <w:t xml:space="preserve">　　　　　</w:t>
      </w:r>
    </w:p>
    <w:p w:rsidR="00E23372" w:rsidRPr="00E26D31" w:rsidRDefault="00D76A5B" w:rsidP="00E23372">
      <w:pPr>
        <w:spacing w:line="320" w:lineRule="exact"/>
      </w:pPr>
      <w:r>
        <w:rPr>
          <w:rFonts w:hint="eastAsia"/>
        </w:rPr>
        <w:t>３</w:t>
      </w:r>
      <w:r w:rsidR="00E23372" w:rsidRPr="00E26D31">
        <w:rPr>
          <w:rFonts w:hint="eastAsia"/>
        </w:rPr>
        <w:t xml:space="preserve">　工事期間　</w:t>
      </w:r>
      <w:r w:rsidR="00213EB2">
        <w:rPr>
          <w:rFonts w:hint="eastAsia"/>
        </w:rPr>
        <w:t xml:space="preserve">　</w:t>
      </w:r>
      <w:r w:rsidR="00737F63">
        <w:rPr>
          <w:rFonts w:hint="eastAsia"/>
        </w:rPr>
        <w:t xml:space="preserve">　　</w:t>
      </w:r>
      <w:r w:rsidR="0052135E">
        <w:rPr>
          <w:rFonts w:hint="eastAsia"/>
          <w:u w:val="single"/>
        </w:rPr>
        <w:t xml:space="preserve">着工　　</w:t>
      </w:r>
      <w:r w:rsidR="00B50D7A" w:rsidRPr="00D76A5B">
        <w:rPr>
          <w:u w:val="single"/>
        </w:rPr>
        <w:t xml:space="preserve">  </w:t>
      </w:r>
      <w:r w:rsidR="00E23372" w:rsidRPr="00D76A5B">
        <w:rPr>
          <w:rFonts w:hint="eastAsia"/>
          <w:u w:val="single"/>
        </w:rPr>
        <w:t>年</w:t>
      </w:r>
      <w:r w:rsidR="00737F63" w:rsidRPr="00D76A5B">
        <w:rPr>
          <w:u w:val="single"/>
        </w:rPr>
        <w:t xml:space="preserve">  </w:t>
      </w:r>
      <w:r w:rsidR="00E23372" w:rsidRPr="00D76A5B">
        <w:rPr>
          <w:rFonts w:hint="eastAsia"/>
          <w:u w:val="single"/>
        </w:rPr>
        <w:t>月</w:t>
      </w:r>
      <w:r w:rsidR="00737F63" w:rsidRPr="00D76A5B">
        <w:rPr>
          <w:u w:val="single"/>
        </w:rPr>
        <w:t xml:space="preserve">  </w:t>
      </w:r>
      <w:r w:rsidRPr="00D76A5B">
        <w:rPr>
          <w:rFonts w:hint="eastAsia"/>
          <w:u w:val="single"/>
        </w:rPr>
        <w:t>日～</w:t>
      </w:r>
      <w:r w:rsidR="00737F63" w:rsidRPr="00D76A5B">
        <w:rPr>
          <w:rFonts w:hint="eastAsia"/>
          <w:u w:val="single"/>
        </w:rPr>
        <w:t>完成</w:t>
      </w:r>
      <w:r w:rsidR="0052135E">
        <w:rPr>
          <w:rFonts w:hint="eastAsia"/>
          <w:u w:val="single"/>
        </w:rPr>
        <w:t xml:space="preserve">　　</w:t>
      </w:r>
      <w:r w:rsidR="00737F63" w:rsidRPr="00D76A5B">
        <w:rPr>
          <w:rFonts w:hint="eastAsia"/>
          <w:u w:val="single"/>
        </w:rPr>
        <w:t xml:space="preserve"> </w:t>
      </w:r>
      <w:r w:rsidR="00737F63" w:rsidRPr="00D76A5B">
        <w:rPr>
          <w:u w:val="single"/>
        </w:rPr>
        <w:t xml:space="preserve"> </w:t>
      </w:r>
      <w:r w:rsidR="00737F63" w:rsidRPr="00D76A5B">
        <w:rPr>
          <w:rFonts w:hint="eastAsia"/>
          <w:u w:val="single"/>
        </w:rPr>
        <w:t xml:space="preserve">年 </w:t>
      </w:r>
      <w:r w:rsidR="00737F63" w:rsidRPr="00D76A5B">
        <w:rPr>
          <w:u w:val="single"/>
        </w:rPr>
        <w:t xml:space="preserve"> </w:t>
      </w:r>
      <w:r w:rsidR="00E23372" w:rsidRPr="00D76A5B">
        <w:rPr>
          <w:rFonts w:hint="eastAsia"/>
          <w:u w:val="single"/>
        </w:rPr>
        <w:t>月</w:t>
      </w:r>
      <w:r w:rsidR="00737F63" w:rsidRPr="00D76A5B">
        <w:rPr>
          <w:u w:val="single"/>
        </w:rPr>
        <w:t xml:space="preserve">  </w:t>
      </w:r>
      <w:r w:rsidR="00E23372" w:rsidRPr="00D76A5B">
        <w:rPr>
          <w:rFonts w:hint="eastAsia"/>
          <w:u w:val="single"/>
        </w:rPr>
        <w:t>日</w:t>
      </w:r>
    </w:p>
    <w:p w:rsidR="00E23372" w:rsidRPr="00E26D31" w:rsidRDefault="00D76A5B" w:rsidP="00E23372">
      <w:pPr>
        <w:spacing w:line="320" w:lineRule="exact"/>
      </w:pPr>
      <w:r>
        <w:rPr>
          <w:rFonts w:hint="eastAsia"/>
        </w:rPr>
        <w:t>４</w:t>
      </w:r>
      <w:r w:rsidR="00E23372" w:rsidRPr="00E26D31">
        <w:rPr>
          <w:rFonts w:hint="eastAsia"/>
        </w:rPr>
        <w:t xml:space="preserve">　補助対象経費　</w:t>
      </w:r>
      <w:r w:rsidR="00213EB2">
        <w:rPr>
          <w:rFonts w:hint="eastAsia"/>
        </w:rPr>
        <w:t xml:space="preserve">　</w:t>
      </w:r>
      <w:r w:rsidR="00E23372" w:rsidRPr="00D76A5B">
        <w:rPr>
          <w:rFonts w:hint="eastAsia"/>
          <w:u w:val="single"/>
        </w:rPr>
        <w:t>金　　　　　　　　円</w:t>
      </w:r>
    </w:p>
    <w:p w:rsidR="005B7130" w:rsidRPr="00D76A5B" w:rsidRDefault="00D76A5B" w:rsidP="00E23372">
      <w:pPr>
        <w:spacing w:line="320" w:lineRule="exact"/>
        <w:rPr>
          <w:u w:val="single"/>
        </w:rPr>
      </w:pPr>
      <w:r>
        <w:rPr>
          <w:rFonts w:hint="eastAsia"/>
        </w:rPr>
        <w:t>５</w:t>
      </w:r>
      <w:r w:rsidR="00E23372" w:rsidRPr="00E26D31">
        <w:rPr>
          <w:rFonts w:hint="eastAsia"/>
        </w:rPr>
        <w:t xml:space="preserve">　施工業者名　</w:t>
      </w:r>
      <w:r>
        <w:rPr>
          <w:rFonts w:hint="eastAsia"/>
        </w:rPr>
        <w:t xml:space="preserve">　　</w:t>
      </w:r>
      <w:r w:rsidRPr="00D76A5B">
        <w:rPr>
          <w:rFonts w:hint="eastAsia"/>
          <w:u w:val="single"/>
        </w:rPr>
        <w:t xml:space="preserve">　　　　　　　　　　</w:t>
      </w:r>
    </w:p>
    <w:p w:rsidR="005B7130" w:rsidRPr="00E26D31" w:rsidRDefault="00D76A5B" w:rsidP="00931EEE">
      <w:r>
        <w:rPr>
          <w:rFonts w:hint="eastAsia"/>
        </w:rPr>
        <w:t>６</w:t>
      </w:r>
      <w:r w:rsidR="005B7130" w:rsidRPr="00E26D31">
        <w:rPr>
          <w:rFonts w:hint="eastAsia"/>
        </w:rPr>
        <w:t xml:space="preserve">　同居家族の状況（申請年月日現在）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537"/>
        <w:gridCol w:w="1701"/>
        <w:gridCol w:w="851"/>
        <w:gridCol w:w="1275"/>
        <w:gridCol w:w="709"/>
        <w:gridCol w:w="1276"/>
        <w:gridCol w:w="1134"/>
      </w:tblGrid>
      <w:tr w:rsidR="00E26D31" w:rsidRPr="00E26D31" w:rsidTr="00D90711">
        <w:trPr>
          <w:trHeight w:val="540"/>
        </w:trPr>
        <w:tc>
          <w:tcPr>
            <w:tcW w:w="2013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9E55CE" w:rsidRPr="00E26D31" w:rsidRDefault="009E55CE" w:rsidP="00823B84">
            <w:pPr>
              <w:spacing w:line="36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55CE" w:rsidRPr="00E26D31" w:rsidRDefault="009E55CE" w:rsidP="00823B84">
            <w:pPr>
              <w:spacing w:line="360" w:lineRule="exact"/>
              <w:jc w:val="center"/>
            </w:pPr>
            <w:r w:rsidRPr="00E26D31">
              <w:rPr>
                <w:rFonts w:hint="eastAsia"/>
              </w:rPr>
              <w:t>氏</w:t>
            </w:r>
            <w:r w:rsidR="003C0143">
              <w:rPr>
                <w:rFonts w:hint="eastAsia"/>
              </w:rPr>
              <w:t xml:space="preserve">　　</w:t>
            </w:r>
            <w:r w:rsidRPr="00E26D31">
              <w:rPr>
                <w:rFonts w:hint="eastAsia"/>
              </w:rPr>
              <w:t>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5CE" w:rsidRPr="00D90711" w:rsidRDefault="009E55CE" w:rsidP="00823B84">
            <w:pPr>
              <w:spacing w:line="360" w:lineRule="exact"/>
              <w:jc w:val="center"/>
              <w:rPr>
                <w:sz w:val="24"/>
              </w:rPr>
            </w:pPr>
            <w:r w:rsidRPr="00D90711">
              <w:rPr>
                <w:rFonts w:hint="eastAsia"/>
                <w:sz w:val="24"/>
              </w:rPr>
              <w:t>続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5CE" w:rsidRPr="00E26D31" w:rsidRDefault="009E55CE" w:rsidP="00823B84">
            <w:pPr>
              <w:spacing w:line="360" w:lineRule="exact"/>
              <w:jc w:val="center"/>
            </w:pPr>
            <w:r w:rsidRPr="00E26D31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5CE" w:rsidRPr="00D90711" w:rsidRDefault="009E55CE" w:rsidP="00823B84">
            <w:pPr>
              <w:spacing w:line="360" w:lineRule="exact"/>
              <w:jc w:val="center"/>
              <w:rPr>
                <w:sz w:val="24"/>
              </w:rPr>
            </w:pPr>
            <w:r w:rsidRPr="00D90711">
              <w:rPr>
                <w:rFonts w:hint="eastAsia"/>
                <w:sz w:val="24"/>
              </w:rPr>
              <w:t>年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5CE" w:rsidRPr="00E26D31" w:rsidRDefault="009E55CE" w:rsidP="00823B84">
            <w:pPr>
              <w:spacing w:line="360" w:lineRule="exact"/>
              <w:jc w:val="center"/>
            </w:pPr>
            <w:r w:rsidRPr="00E26D31">
              <w:rPr>
                <w:rFonts w:hint="eastAsia"/>
              </w:rPr>
              <w:t>職</w:t>
            </w:r>
            <w:r w:rsidR="00D90711">
              <w:rPr>
                <w:rFonts w:hint="eastAsia"/>
              </w:rPr>
              <w:t xml:space="preserve">　</w:t>
            </w:r>
            <w:r w:rsidRPr="00E26D31">
              <w:rPr>
                <w:rFonts w:hint="eastAsia"/>
              </w:rPr>
              <w:t>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5CE" w:rsidRPr="00E26D31" w:rsidRDefault="009E55CE" w:rsidP="00823B84">
            <w:pPr>
              <w:spacing w:line="360" w:lineRule="exact"/>
              <w:jc w:val="center"/>
            </w:pPr>
            <w:r w:rsidRPr="00E26D31">
              <w:rPr>
                <w:rFonts w:hint="eastAsia"/>
              </w:rPr>
              <w:t>備</w:t>
            </w:r>
            <w:r w:rsidR="00D90711">
              <w:rPr>
                <w:rFonts w:hint="eastAsia"/>
              </w:rPr>
              <w:t xml:space="preserve">　</w:t>
            </w:r>
            <w:r w:rsidRPr="00E26D31">
              <w:rPr>
                <w:rFonts w:hint="eastAsia"/>
              </w:rPr>
              <w:t>考</w:t>
            </w:r>
          </w:p>
        </w:tc>
      </w:tr>
      <w:tr w:rsidR="00D90711" w:rsidRPr="00E26D31" w:rsidTr="00D90711">
        <w:trPr>
          <w:trHeight w:val="270"/>
        </w:trPr>
        <w:tc>
          <w:tcPr>
            <w:tcW w:w="476" w:type="dxa"/>
            <w:vMerge w:val="restart"/>
            <w:shd w:val="clear" w:color="auto" w:fill="auto"/>
            <w:vAlign w:val="center"/>
          </w:tcPr>
          <w:p w:rsidR="000E2297" w:rsidRPr="00E26D31" w:rsidRDefault="000E2297" w:rsidP="00D90711">
            <w:pPr>
              <w:spacing w:line="360" w:lineRule="exact"/>
              <w:jc w:val="center"/>
            </w:pPr>
            <w:r w:rsidRPr="00E26D31">
              <w:rPr>
                <w:rFonts w:hint="eastAsia"/>
              </w:rPr>
              <w:t>世帯構成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E2297" w:rsidRPr="003C0143" w:rsidRDefault="000E2297" w:rsidP="00D90711">
            <w:pPr>
              <w:spacing w:line="360" w:lineRule="exact"/>
              <w:jc w:val="center"/>
              <w:rPr>
                <w:sz w:val="24"/>
              </w:rPr>
            </w:pPr>
            <w:r w:rsidRPr="003C0143">
              <w:rPr>
                <w:rFonts w:hint="eastAsia"/>
                <w:sz w:val="24"/>
              </w:rPr>
              <w:t>世帯責任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</w:tr>
      <w:tr w:rsidR="00D90711" w:rsidRPr="00E26D31" w:rsidTr="00D90711">
        <w:trPr>
          <w:trHeight w:val="289"/>
        </w:trPr>
        <w:tc>
          <w:tcPr>
            <w:tcW w:w="476" w:type="dxa"/>
            <w:vMerge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0E2297" w:rsidRPr="00E26D31" w:rsidRDefault="000E2297" w:rsidP="003C0143">
            <w:pPr>
              <w:spacing w:line="360" w:lineRule="exact"/>
              <w:jc w:val="center"/>
            </w:pPr>
            <w:r w:rsidRPr="00E26D31">
              <w:rPr>
                <w:rFonts w:hint="eastAsia"/>
              </w:rPr>
              <w:t>世</w:t>
            </w:r>
            <w:r w:rsidR="00D90711">
              <w:rPr>
                <w:rFonts w:hint="eastAsia"/>
              </w:rPr>
              <w:t xml:space="preserve"> </w:t>
            </w:r>
            <w:r w:rsidRPr="00E26D31">
              <w:rPr>
                <w:rFonts w:hint="eastAsia"/>
              </w:rPr>
              <w:t>帯</w:t>
            </w:r>
            <w:r w:rsidR="00D90711">
              <w:rPr>
                <w:rFonts w:hint="eastAsia"/>
              </w:rPr>
              <w:t xml:space="preserve"> </w:t>
            </w:r>
            <w:r w:rsidRPr="00E26D31">
              <w:rPr>
                <w:rFonts w:hint="eastAsia"/>
              </w:rPr>
              <w:t>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</w:tr>
      <w:tr w:rsidR="00D90711" w:rsidRPr="00E26D31" w:rsidTr="00D90711">
        <w:trPr>
          <w:trHeight w:val="154"/>
        </w:trPr>
        <w:tc>
          <w:tcPr>
            <w:tcW w:w="476" w:type="dxa"/>
            <w:vMerge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</w:tr>
      <w:tr w:rsidR="00D90711" w:rsidRPr="00E26D31" w:rsidTr="00D90711">
        <w:trPr>
          <w:trHeight w:val="174"/>
        </w:trPr>
        <w:tc>
          <w:tcPr>
            <w:tcW w:w="476" w:type="dxa"/>
            <w:vMerge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2297" w:rsidRPr="00E26D31" w:rsidRDefault="000E2297" w:rsidP="00823B84">
            <w:pPr>
              <w:spacing w:line="360" w:lineRule="exact"/>
            </w:pPr>
          </w:p>
        </w:tc>
      </w:tr>
      <w:tr w:rsidR="00D90711" w:rsidRPr="00E26D31" w:rsidTr="00D90711">
        <w:trPr>
          <w:trHeight w:val="193"/>
        </w:trPr>
        <w:tc>
          <w:tcPr>
            <w:tcW w:w="476" w:type="dxa"/>
            <w:vMerge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537" w:type="dxa"/>
            <w:vMerge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701" w:type="dxa"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851" w:type="dxa"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5" w:type="dxa"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709" w:type="dxa"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6" w:type="dxa"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134" w:type="dxa"/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</w:tr>
      <w:tr w:rsidR="00D90711" w:rsidRPr="00E26D31" w:rsidTr="00D90711">
        <w:trPr>
          <w:trHeight w:val="70"/>
        </w:trPr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2297" w:rsidRPr="00E26D31" w:rsidRDefault="000E2297" w:rsidP="00823B84">
            <w:pPr>
              <w:spacing w:line="360" w:lineRule="exact"/>
            </w:pPr>
          </w:p>
        </w:tc>
      </w:tr>
    </w:tbl>
    <w:p w:rsidR="008121D5" w:rsidRPr="00E26D31" w:rsidRDefault="00282F97" w:rsidP="00A8045B">
      <w:pPr>
        <w:jc w:val="left"/>
      </w:pPr>
      <w:r w:rsidRPr="00E26D31">
        <w:rPr>
          <w:rFonts w:hint="eastAsia"/>
        </w:rPr>
        <w:t>（添付資料）</w:t>
      </w:r>
    </w:p>
    <w:p w:rsidR="00E23372" w:rsidRPr="00E26D31" w:rsidRDefault="00DD3D3E" w:rsidP="00A8045B">
      <w:pPr>
        <w:jc w:val="left"/>
      </w:pPr>
      <w:r>
        <w:rPr>
          <w:rFonts w:hint="eastAsia"/>
        </w:rPr>
        <w:t>１．世帯全員の住民票</w:t>
      </w:r>
    </w:p>
    <w:p w:rsidR="00E23372" w:rsidRPr="00E26D31" w:rsidRDefault="00E23372" w:rsidP="00A8045B">
      <w:pPr>
        <w:jc w:val="left"/>
      </w:pPr>
      <w:r w:rsidRPr="00E26D31">
        <w:rPr>
          <w:rFonts w:hint="eastAsia"/>
        </w:rPr>
        <w:t>２．</w:t>
      </w:r>
      <w:r w:rsidR="00A93D8F" w:rsidRPr="00E26D31">
        <w:rPr>
          <w:rFonts w:hint="eastAsia"/>
        </w:rPr>
        <w:t>市</w:t>
      </w:r>
      <w:r w:rsidR="00F801DF" w:rsidRPr="00E26D31">
        <w:rPr>
          <w:rFonts w:hint="eastAsia"/>
        </w:rPr>
        <w:t>税の</w:t>
      </w:r>
      <w:r w:rsidR="0038522D">
        <w:rPr>
          <w:rFonts w:hint="eastAsia"/>
        </w:rPr>
        <w:t>滞納が</w:t>
      </w:r>
      <w:r w:rsidRPr="00E26D31">
        <w:rPr>
          <w:rFonts w:hint="eastAsia"/>
        </w:rPr>
        <w:t>ないことを証する</w:t>
      </w:r>
      <w:r w:rsidR="00F801DF" w:rsidRPr="00E26D31">
        <w:rPr>
          <w:rFonts w:hint="eastAsia"/>
        </w:rPr>
        <w:t>書</w:t>
      </w:r>
      <w:r w:rsidRPr="00E26D31">
        <w:rPr>
          <w:rFonts w:hint="eastAsia"/>
        </w:rPr>
        <w:t>類</w:t>
      </w:r>
    </w:p>
    <w:p w:rsidR="00E23372" w:rsidRPr="00E26D31" w:rsidRDefault="00E23372" w:rsidP="00A8045B">
      <w:pPr>
        <w:jc w:val="left"/>
      </w:pPr>
      <w:r w:rsidRPr="00E26D31">
        <w:rPr>
          <w:rFonts w:hint="eastAsia"/>
        </w:rPr>
        <w:t>３</w:t>
      </w:r>
      <w:r w:rsidR="00F801DF" w:rsidRPr="00E26D31">
        <w:rPr>
          <w:rFonts w:hint="eastAsia"/>
        </w:rPr>
        <w:t>．工事請負</w:t>
      </w:r>
      <w:r w:rsidR="008F5D9C" w:rsidRPr="00E26D31">
        <w:rPr>
          <w:rFonts w:hint="eastAsia"/>
        </w:rPr>
        <w:t>契約</w:t>
      </w:r>
      <w:r w:rsidR="008C5F67">
        <w:rPr>
          <w:rFonts w:hint="eastAsia"/>
        </w:rPr>
        <w:t>書</w:t>
      </w:r>
      <w:r w:rsidR="00213DAF">
        <w:rPr>
          <w:rFonts w:hint="eastAsia"/>
        </w:rPr>
        <w:t>又は購入契約</w:t>
      </w:r>
      <w:r w:rsidR="00213DAF" w:rsidRPr="00E26D31">
        <w:rPr>
          <w:rFonts w:hint="eastAsia"/>
        </w:rPr>
        <w:t>書の写し</w:t>
      </w:r>
    </w:p>
    <w:p w:rsidR="004D2421" w:rsidRDefault="00E23372" w:rsidP="00D76A5B">
      <w:pPr>
        <w:ind w:left="518" w:hangingChars="200" w:hanging="518"/>
        <w:jc w:val="left"/>
      </w:pPr>
      <w:r w:rsidRPr="00E26D31">
        <w:rPr>
          <w:rFonts w:hint="eastAsia"/>
        </w:rPr>
        <w:t>４</w:t>
      </w:r>
      <w:r w:rsidR="008121D5" w:rsidRPr="00E26D31">
        <w:rPr>
          <w:rFonts w:hint="eastAsia"/>
        </w:rPr>
        <w:t>．</w:t>
      </w:r>
      <w:r w:rsidRPr="00E26D31">
        <w:rPr>
          <w:rFonts w:hint="eastAsia"/>
        </w:rPr>
        <w:t>新築</w:t>
      </w:r>
      <w:r w:rsidR="00BE638F" w:rsidRPr="00E26D31">
        <w:rPr>
          <w:rFonts w:hint="eastAsia"/>
        </w:rPr>
        <w:t>等</w:t>
      </w:r>
      <w:r w:rsidRPr="00E26D31">
        <w:rPr>
          <w:rFonts w:hint="eastAsia"/>
        </w:rPr>
        <w:t>住宅の図面（案内図・配置図・平面図</w:t>
      </w:r>
      <w:r w:rsidR="003E70DB">
        <w:rPr>
          <w:rFonts w:hint="eastAsia"/>
        </w:rPr>
        <w:t>・立面図</w:t>
      </w:r>
      <w:r w:rsidRPr="00E26D31">
        <w:rPr>
          <w:rFonts w:hint="eastAsia"/>
        </w:rPr>
        <w:t>等</w:t>
      </w:r>
      <w:r w:rsidR="00D76A5B">
        <w:rPr>
          <w:rFonts w:hint="eastAsia"/>
        </w:rPr>
        <w:t>）</w:t>
      </w:r>
    </w:p>
    <w:p w:rsidR="00D76A5B" w:rsidRPr="00E26D31" w:rsidRDefault="00D76A5B" w:rsidP="00D76A5B">
      <w:pPr>
        <w:ind w:left="518" w:hangingChars="200" w:hanging="518"/>
        <w:jc w:val="left"/>
      </w:pPr>
      <w:r>
        <w:rPr>
          <w:rFonts w:hint="eastAsia"/>
        </w:rPr>
        <w:t>５．建築確認済証の写し、又は都市計画区域外の場合は建築工事届の写し</w:t>
      </w:r>
    </w:p>
    <w:p w:rsidR="008121D5" w:rsidRPr="00E26D31" w:rsidRDefault="00D76A5B" w:rsidP="00A8045B">
      <w:pPr>
        <w:jc w:val="left"/>
      </w:pPr>
      <w:r>
        <w:rPr>
          <w:rFonts w:hint="eastAsia"/>
        </w:rPr>
        <w:t>６</w:t>
      </w:r>
      <w:r w:rsidR="00F801DF" w:rsidRPr="00E26D31">
        <w:rPr>
          <w:rFonts w:hint="eastAsia"/>
        </w:rPr>
        <w:t>．</w:t>
      </w:r>
      <w:r w:rsidR="00E23372" w:rsidRPr="00E26D31">
        <w:rPr>
          <w:rFonts w:hint="eastAsia"/>
        </w:rPr>
        <w:t>着工</w:t>
      </w:r>
      <w:r w:rsidR="00F801DF" w:rsidRPr="00E26D31">
        <w:rPr>
          <w:rFonts w:hint="eastAsia"/>
        </w:rPr>
        <w:t>前の状態が確認できる写真</w:t>
      </w:r>
    </w:p>
    <w:p w:rsidR="00546085" w:rsidRPr="00E26D31" w:rsidRDefault="00D76A5B" w:rsidP="00CF2715">
      <w:pPr>
        <w:jc w:val="left"/>
      </w:pPr>
      <w:r>
        <w:rPr>
          <w:rFonts w:hint="eastAsia"/>
        </w:rPr>
        <w:t>７</w:t>
      </w:r>
      <w:r w:rsidR="004D2421" w:rsidRPr="00E26D31">
        <w:rPr>
          <w:rFonts w:hint="eastAsia"/>
        </w:rPr>
        <w:t>．</w:t>
      </w:r>
      <w:r w:rsidR="009B6680" w:rsidRPr="00E26D31">
        <w:rPr>
          <w:rFonts w:hint="eastAsia"/>
        </w:rPr>
        <w:t>その他市長が認める書類</w:t>
      </w:r>
      <w:r w:rsidR="00325F70" w:rsidRPr="00E26D31">
        <w:br w:type="page"/>
      </w:r>
    </w:p>
    <w:p w:rsidR="005F1407" w:rsidRPr="00267D15" w:rsidRDefault="005F1407" w:rsidP="005F1407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267D15">
        <w:rPr>
          <w:rFonts w:ascii="ＭＳ Ｐ明朝" w:eastAsia="ＭＳ Ｐ明朝" w:hAnsi="ＭＳ Ｐ明朝" w:hint="eastAsia"/>
          <w:sz w:val="32"/>
          <w:szCs w:val="32"/>
        </w:rPr>
        <w:lastRenderedPageBreak/>
        <w:t>納税に関する証明請求書</w:t>
      </w:r>
    </w:p>
    <w:p w:rsidR="005F1407" w:rsidRPr="00267D15" w:rsidRDefault="005F1407" w:rsidP="005F1407">
      <w:pPr>
        <w:rPr>
          <w:rFonts w:ascii="ＭＳ Ｐ明朝" w:eastAsia="ＭＳ Ｐ明朝" w:hAnsi="ＭＳ Ｐ明朝"/>
        </w:rPr>
      </w:pPr>
    </w:p>
    <w:p w:rsidR="005F1407" w:rsidRPr="00267D15" w:rsidRDefault="005F1407" w:rsidP="005F1407">
      <w:pPr>
        <w:ind w:firstLineChars="100" w:firstLine="219"/>
        <w:rPr>
          <w:rFonts w:hAnsi="ＭＳ 明朝"/>
          <w:sz w:val="22"/>
          <w:szCs w:val="22"/>
          <w:u w:val="single"/>
        </w:rPr>
      </w:pPr>
      <w:r w:rsidRPr="001111AC">
        <w:rPr>
          <w:rFonts w:hAnsi="ＭＳ 明朝" w:hint="eastAsia"/>
          <w:sz w:val="22"/>
          <w:szCs w:val="22"/>
        </w:rPr>
        <w:t>南さつま市</w:t>
      </w:r>
      <w:r w:rsidRPr="00267D15">
        <w:rPr>
          <w:rFonts w:hAnsi="ＭＳ 明朝" w:hint="eastAsia"/>
          <w:sz w:val="22"/>
          <w:szCs w:val="22"/>
        </w:rPr>
        <w:t xml:space="preserve">長　</w:t>
      </w:r>
      <w:r>
        <w:rPr>
          <w:rFonts w:hAnsi="ＭＳ 明朝" w:hint="eastAsia"/>
          <w:sz w:val="22"/>
          <w:szCs w:val="22"/>
        </w:rPr>
        <w:t xml:space="preserve">　本坊　輝雄　</w:t>
      </w:r>
      <w:r w:rsidRPr="00267D15">
        <w:rPr>
          <w:rFonts w:hAnsi="ＭＳ 明朝" w:hint="eastAsia"/>
          <w:sz w:val="22"/>
          <w:szCs w:val="22"/>
        </w:rPr>
        <w:t>様</w:t>
      </w:r>
    </w:p>
    <w:p w:rsidR="005F1407" w:rsidRPr="00267D15" w:rsidRDefault="005F1407" w:rsidP="005F1407">
      <w:pPr>
        <w:ind w:firstLineChars="100" w:firstLine="219"/>
        <w:rPr>
          <w:rFonts w:hAnsi="ＭＳ 明朝"/>
          <w:sz w:val="22"/>
          <w:szCs w:val="22"/>
        </w:rPr>
      </w:pPr>
    </w:p>
    <w:p w:rsidR="005F1407" w:rsidRPr="00267D15" w:rsidRDefault="005F1407" w:rsidP="005F1407">
      <w:pPr>
        <w:ind w:firstLineChars="100" w:firstLine="219"/>
        <w:rPr>
          <w:rFonts w:hAnsi="ＭＳ 明朝"/>
          <w:sz w:val="22"/>
          <w:szCs w:val="22"/>
        </w:rPr>
      </w:pPr>
      <w:r w:rsidRPr="00267D15">
        <w:rPr>
          <w:rFonts w:hAnsi="ＭＳ 明朝" w:hint="eastAsia"/>
          <w:sz w:val="22"/>
          <w:szCs w:val="22"/>
        </w:rPr>
        <w:t>南さつま市</w:t>
      </w:r>
      <w:r w:rsidR="00F911EE">
        <w:rPr>
          <w:rFonts w:hAnsi="ＭＳ 明朝" w:hint="eastAsia"/>
          <w:sz w:val="22"/>
          <w:szCs w:val="22"/>
        </w:rPr>
        <w:t>新築・</w:t>
      </w:r>
      <w:r w:rsidRPr="00267D15">
        <w:rPr>
          <w:rFonts w:hAnsi="ＭＳ 明朝" w:hint="eastAsia"/>
          <w:sz w:val="22"/>
          <w:szCs w:val="22"/>
        </w:rPr>
        <w:t>住宅</w:t>
      </w:r>
      <w:r>
        <w:rPr>
          <w:rFonts w:hAnsi="ＭＳ 明朝" w:hint="eastAsia"/>
          <w:sz w:val="22"/>
          <w:szCs w:val="22"/>
        </w:rPr>
        <w:t>リフォーム補助金</w:t>
      </w:r>
      <w:r w:rsidRPr="00267D15">
        <w:rPr>
          <w:rFonts w:hAnsi="ＭＳ 明朝" w:hint="eastAsia"/>
          <w:sz w:val="22"/>
          <w:szCs w:val="22"/>
        </w:rPr>
        <w:t>の</w:t>
      </w:r>
      <w:r>
        <w:rPr>
          <w:rFonts w:hAnsi="ＭＳ 明朝" w:hint="eastAsia"/>
          <w:sz w:val="22"/>
          <w:szCs w:val="22"/>
        </w:rPr>
        <w:t>申請</w:t>
      </w:r>
      <w:r w:rsidRPr="00267D15">
        <w:rPr>
          <w:rFonts w:hAnsi="ＭＳ 明朝" w:hint="eastAsia"/>
          <w:sz w:val="22"/>
          <w:szCs w:val="22"/>
        </w:rPr>
        <w:t>手続きに必要なため、</w:t>
      </w:r>
      <w:r>
        <w:rPr>
          <w:rFonts w:hAnsi="ＭＳ 明朝" w:hint="eastAsia"/>
          <w:sz w:val="22"/>
          <w:szCs w:val="22"/>
        </w:rPr>
        <w:t>甲欄</w:t>
      </w:r>
      <w:r w:rsidRPr="00267D15">
        <w:rPr>
          <w:rFonts w:hAnsi="ＭＳ 明朝" w:hint="eastAsia"/>
          <w:sz w:val="22"/>
          <w:szCs w:val="22"/>
        </w:rPr>
        <w:t>の者の</w:t>
      </w:r>
      <w:r>
        <w:rPr>
          <w:rFonts w:hAnsi="ＭＳ 明朝" w:hint="eastAsia"/>
          <w:sz w:val="22"/>
          <w:szCs w:val="22"/>
        </w:rPr>
        <w:t>市</w:t>
      </w:r>
      <w:r w:rsidRPr="00267D15">
        <w:rPr>
          <w:rFonts w:hAnsi="ＭＳ 明朝" w:hint="eastAsia"/>
          <w:sz w:val="22"/>
          <w:szCs w:val="22"/>
        </w:rPr>
        <w:t>税等について、証明請求日現在で滞納がないことを証明願います。</w:t>
      </w:r>
    </w:p>
    <w:p w:rsidR="005F1407" w:rsidRPr="00267D15" w:rsidRDefault="005F1407" w:rsidP="005F1407">
      <w:pPr>
        <w:rPr>
          <w:rFonts w:hAnsi="ＭＳ 明朝"/>
          <w:sz w:val="22"/>
          <w:szCs w:val="22"/>
        </w:rPr>
      </w:pPr>
    </w:p>
    <w:p w:rsidR="005F1407" w:rsidRDefault="005F1407" w:rsidP="005F1407">
      <w:pPr>
        <w:ind w:firstLineChars="200" w:firstLine="438"/>
        <w:rPr>
          <w:rFonts w:hAnsi="ＭＳ 明朝"/>
          <w:sz w:val="22"/>
          <w:szCs w:val="22"/>
        </w:rPr>
      </w:pPr>
      <w:r w:rsidRPr="00267D15">
        <w:rPr>
          <w:rFonts w:hAnsi="ＭＳ 明朝" w:hint="eastAsia"/>
          <w:sz w:val="22"/>
          <w:szCs w:val="22"/>
        </w:rPr>
        <w:t xml:space="preserve">　　年　　月　　日</w:t>
      </w:r>
    </w:p>
    <w:p w:rsidR="005F1407" w:rsidRPr="00267D15" w:rsidRDefault="005F1407" w:rsidP="005F1407">
      <w:pPr>
        <w:ind w:firstLineChars="200" w:firstLine="438"/>
        <w:rPr>
          <w:rFonts w:hAnsi="ＭＳ 明朝"/>
          <w:sz w:val="22"/>
          <w:szCs w:val="22"/>
        </w:rPr>
      </w:pPr>
    </w:p>
    <w:p w:rsidR="005F1407" w:rsidRPr="00267D15" w:rsidRDefault="005F1407" w:rsidP="005F1407">
      <w:pPr>
        <w:ind w:firstLineChars="1800" w:firstLine="3945"/>
        <w:rPr>
          <w:rFonts w:hAnsi="ＭＳ 明朝"/>
          <w:sz w:val="22"/>
          <w:szCs w:val="22"/>
        </w:rPr>
      </w:pPr>
      <w:r w:rsidRPr="00267D15">
        <w:rPr>
          <w:rFonts w:hAnsi="ＭＳ 明朝" w:hint="eastAsia"/>
          <w:sz w:val="22"/>
          <w:szCs w:val="22"/>
        </w:rPr>
        <w:t>請求者　　住所</w:t>
      </w:r>
    </w:p>
    <w:p w:rsidR="005F1407" w:rsidRPr="00267D15" w:rsidRDefault="005F1407" w:rsidP="005F1407">
      <w:pPr>
        <w:ind w:firstLineChars="1900" w:firstLine="3784"/>
        <w:rPr>
          <w:rFonts w:hAnsi="ＭＳ 明朝"/>
          <w:sz w:val="20"/>
          <w:szCs w:val="20"/>
        </w:rPr>
      </w:pPr>
      <w:r w:rsidRPr="00267D15">
        <w:rPr>
          <w:rFonts w:hAnsi="ＭＳ 明朝" w:hint="eastAsia"/>
          <w:sz w:val="20"/>
          <w:szCs w:val="20"/>
        </w:rPr>
        <w:t>（本人・代理人）</w:t>
      </w:r>
    </w:p>
    <w:p w:rsidR="005F1407" w:rsidRPr="00267D15" w:rsidRDefault="005F1407" w:rsidP="005F1407">
      <w:pPr>
        <w:ind w:firstLineChars="2300" w:firstLine="5040"/>
        <w:rPr>
          <w:rFonts w:hAnsi="ＭＳ 明朝"/>
          <w:sz w:val="22"/>
          <w:szCs w:val="22"/>
        </w:rPr>
      </w:pPr>
      <w:r w:rsidRPr="00267D15">
        <w:rPr>
          <w:rFonts w:hAnsi="ＭＳ 明朝" w:hint="eastAsia"/>
          <w:sz w:val="22"/>
          <w:szCs w:val="22"/>
        </w:rPr>
        <w:t>氏名　　　　　　　　　　　　　   印</w:t>
      </w:r>
    </w:p>
    <w:p w:rsidR="005F1407" w:rsidRPr="00267D15" w:rsidRDefault="005F1407" w:rsidP="005F1407">
      <w:pPr>
        <w:ind w:right="40"/>
        <w:jc w:val="right"/>
        <w:rPr>
          <w:rFonts w:hAnsi="ＭＳ 明朝"/>
          <w:sz w:val="22"/>
          <w:szCs w:val="22"/>
        </w:rPr>
      </w:pPr>
      <w:r w:rsidRPr="00267D15">
        <w:rPr>
          <w:rFonts w:hAnsi="ＭＳ 明朝" w:hint="eastAsia"/>
          <w:sz w:val="20"/>
          <w:szCs w:val="20"/>
        </w:rPr>
        <w:t>代理人の場合は下記の者との続柄</w:t>
      </w:r>
      <w:r w:rsidRPr="00267D15">
        <w:rPr>
          <w:rFonts w:hAnsi="ＭＳ 明朝" w:hint="eastAsia"/>
          <w:sz w:val="22"/>
          <w:szCs w:val="22"/>
        </w:rPr>
        <w:t>（　　　　　　　　）</w:t>
      </w:r>
    </w:p>
    <w:p w:rsidR="005F1407" w:rsidRPr="00267D15" w:rsidRDefault="005F1407" w:rsidP="005F1407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甲欄）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1757"/>
        <w:gridCol w:w="1551"/>
        <w:gridCol w:w="5870"/>
      </w:tblGrid>
      <w:tr w:rsidR="005F1407" w:rsidRPr="00267D15" w:rsidTr="00006680">
        <w:trPr>
          <w:trHeight w:val="450"/>
        </w:trPr>
        <w:tc>
          <w:tcPr>
            <w:tcW w:w="1785" w:type="dxa"/>
            <w:vMerge w:val="restart"/>
            <w:vAlign w:val="center"/>
          </w:tcPr>
          <w:p w:rsidR="005F1407" w:rsidRPr="00267D15" w:rsidRDefault="005F1407" w:rsidP="0000668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67D15">
              <w:rPr>
                <w:rFonts w:hAnsi="ＭＳ 明朝" w:hint="eastAsia"/>
                <w:sz w:val="22"/>
                <w:szCs w:val="22"/>
              </w:rPr>
              <w:t>証明を受けよう</w:t>
            </w:r>
          </w:p>
          <w:p w:rsidR="005F1407" w:rsidRPr="00267D15" w:rsidRDefault="005F1407" w:rsidP="00006680">
            <w:pPr>
              <w:rPr>
                <w:rFonts w:hAnsi="ＭＳ 明朝"/>
                <w:sz w:val="22"/>
                <w:szCs w:val="22"/>
              </w:rPr>
            </w:pPr>
            <w:r w:rsidRPr="00267D15">
              <w:rPr>
                <w:rFonts w:hAnsi="ＭＳ 明朝" w:hint="eastAsia"/>
                <w:sz w:val="22"/>
                <w:szCs w:val="22"/>
              </w:rPr>
              <w:t>とする者</w:t>
            </w:r>
          </w:p>
        </w:tc>
        <w:tc>
          <w:tcPr>
            <w:tcW w:w="7560" w:type="dxa"/>
            <w:gridSpan w:val="2"/>
            <w:vAlign w:val="center"/>
          </w:tcPr>
          <w:p w:rsidR="005F1407" w:rsidRPr="00267D15" w:rsidRDefault="005F1407" w:rsidP="0000668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267D15">
              <w:rPr>
                <w:rFonts w:hAnsi="ＭＳ 明朝" w:hint="eastAsia"/>
                <w:sz w:val="22"/>
                <w:szCs w:val="22"/>
              </w:rPr>
              <w:t>請求者に同じ</w:t>
            </w:r>
          </w:p>
        </w:tc>
      </w:tr>
      <w:tr w:rsidR="005F1407" w:rsidRPr="00267D15" w:rsidTr="00006680">
        <w:trPr>
          <w:trHeight w:val="450"/>
        </w:trPr>
        <w:tc>
          <w:tcPr>
            <w:tcW w:w="1785" w:type="dxa"/>
            <w:vMerge/>
            <w:vAlign w:val="center"/>
          </w:tcPr>
          <w:p w:rsidR="005F1407" w:rsidRPr="00267D15" w:rsidRDefault="005F1407" w:rsidP="0000668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5F1407" w:rsidRPr="00267D15" w:rsidRDefault="005F1407" w:rsidP="0000668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267D15">
              <w:rPr>
                <w:rFonts w:hAnsi="ＭＳ 明朝" w:hint="eastAsia"/>
                <w:sz w:val="22"/>
                <w:szCs w:val="22"/>
              </w:rPr>
              <w:t>請求者と</w:t>
            </w:r>
          </w:p>
          <w:p w:rsidR="005F1407" w:rsidRPr="00267D15" w:rsidRDefault="005F1407" w:rsidP="0000668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267D15">
              <w:rPr>
                <w:rFonts w:hAnsi="ＭＳ 明朝" w:hint="eastAsia"/>
                <w:sz w:val="22"/>
                <w:szCs w:val="22"/>
              </w:rPr>
              <w:t>異なる場合</w:t>
            </w:r>
          </w:p>
        </w:tc>
        <w:tc>
          <w:tcPr>
            <w:tcW w:w="5985" w:type="dxa"/>
            <w:vAlign w:val="center"/>
          </w:tcPr>
          <w:p w:rsidR="005F1407" w:rsidRPr="00267D15" w:rsidRDefault="005F1407" w:rsidP="00006680">
            <w:pPr>
              <w:rPr>
                <w:rFonts w:hAnsi="ＭＳ 明朝"/>
                <w:sz w:val="22"/>
                <w:szCs w:val="22"/>
              </w:rPr>
            </w:pPr>
            <w:r w:rsidRPr="00267D15">
              <w:rPr>
                <w:rFonts w:hAnsi="ＭＳ 明朝" w:hint="eastAsia"/>
                <w:sz w:val="22"/>
                <w:szCs w:val="22"/>
              </w:rPr>
              <w:t>住所</w:t>
            </w:r>
          </w:p>
        </w:tc>
      </w:tr>
      <w:tr w:rsidR="005F1407" w:rsidRPr="00267D15" w:rsidTr="00006680">
        <w:trPr>
          <w:trHeight w:val="450"/>
        </w:trPr>
        <w:tc>
          <w:tcPr>
            <w:tcW w:w="1785" w:type="dxa"/>
            <w:vMerge/>
            <w:vAlign w:val="center"/>
          </w:tcPr>
          <w:p w:rsidR="005F1407" w:rsidRPr="00267D15" w:rsidRDefault="005F1407" w:rsidP="0000668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5F1407" w:rsidRPr="00267D15" w:rsidRDefault="005F1407" w:rsidP="0000668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985" w:type="dxa"/>
            <w:vAlign w:val="center"/>
          </w:tcPr>
          <w:p w:rsidR="005F1407" w:rsidRPr="00267D15" w:rsidRDefault="005F1407" w:rsidP="00006680">
            <w:pPr>
              <w:rPr>
                <w:rFonts w:hAnsi="ＭＳ 明朝"/>
                <w:sz w:val="22"/>
                <w:szCs w:val="22"/>
              </w:rPr>
            </w:pPr>
            <w:r w:rsidRPr="00267D15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</w:tr>
    </w:tbl>
    <w:p w:rsidR="005F1407" w:rsidRPr="00713733" w:rsidRDefault="005F1407" w:rsidP="005F1407">
      <w:pPr>
        <w:jc w:val="center"/>
        <w:rPr>
          <w:rFonts w:hAnsi="ＭＳ 明朝"/>
          <w:sz w:val="22"/>
          <w:szCs w:val="22"/>
        </w:rPr>
      </w:pPr>
      <w:r w:rsidRPr="00713733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25095</wp:posOffset>
                </wp:positionV>
                <wp:extent cx="2133600" cy="0"/>
                <wp:effectExtent l="14605" t="8890" r="13970" b="1016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A45715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9.85pt" to="46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" strokeweight="1pt">
                <v:stroke dashstyle="1 1" endcap="round"/>
              </v:line>
            </w:pict>
          </mc:Fallback>
        </mc:AlternateContent>
      </w:r>
      <w:r w:rsidRPr="00713733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25095</wp:posOffset>
                </wp:positionV>
                <wp:extent cx="2162175" cy="0"/>
                <wp:effectExtent l="14605" t="8890" r="13970" b="1016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B336DC" id="直線コネクタ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9.85pt" to="168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" strokeweight="1pt">
                <v:stroke dashstyle="1 1" endcap="round"/>
              </v:line>
            </w:pict>
          </mc:Fallback>
        </mc:AlternateContent>
      </w:r>
      <w:r w:rsidRPr="00713733">
        <w:rPr>
          <w:rFonts w:hAnsi="ＭＳ 明朝" w:hint="eastAsia"/>
          <w:sz w:val="22"/>
          <w:szCs w:val="22"/>
        </w:rPr>
        <w:t>以下、</w:t>
      </w:r>
      <w:r>
        <w:rPr>
          <w:rFonts w:hAnsi="ＭＳ 明朝" w:hint="eastAsia"/>
          <w:sz w:val="22"/>
          <w:szCs w:val="22"/>
        </w:rPr>
        <w:t>南さつま</w:t>
      </w:r>
      <w:r w:rsidRPr="00713733">
        <w:rPr>
          <w:rFonts w:hAnsi="ＭＳ 明朝" w:hint="eastAsia"/>
          <w:sz w:val="22"/>
          <w:szCs w:val="22"/>
        </w:rPr>
        <w:t>市記入欄</w:t>
      </w:r>
    </w:p>
    <w:p w:rsidR="005F1407" w:rsidRPr="00713733" w:rsidRDefault="005F1407" w:rsidP="005F1407">
      <w:pPr>
        <w:rPr>
          <w:rFonts w:hAnsi="ＭＳ 明朝"/>
          <w:sz w:val="18"/>
          <w:szCs w:val="18"/>
        </w:rPr>
      </w:pPr>
    </w:p>
    <w:p w:rsidR="005F1407" w:rsidRPr="00267D15" w:rsidRDefault="005F1407" w:rsidP="005F1407">
      <w:pPr>
        <w:jc w:val="center"/>
        <w:rPr>
          <w:rFonts w:hAnsi="ＭＳ 明朝"/>
          <w:sz w:val="32"/>
          <w:szCs w:val="32"/>
        </w:rPr>
      </w:pPr>
      <w:r w:rsidRPr="00267D15">
        <w:rPr>
          <w:rFonts w:hAnsi="ＭＳ 明朝" w:hint="eastAsia"/>
          <w:sz w:val="32"/>
          <w:szCs w:val="32"/>
        </w:rPr>
        <w:t>納税に関する証明書</w:t>
      </w:r>
    </w:p>
    <w:p w:rsidR="005F1407" w:rsidRPr="00267D15" w:rsidRDefault="005F1407" w:rsidP="005F1407">
      <w:pPr>
        <w:jc w:val="right"/>
        <w:rPr>
          <w:rFonts w:hAnsi="ＭＳ 明朝"/>
          <w:sz w:val="22"/>
          <w:szCs w:val="22"/>
          <w:u w:val="single"/>
        </w:rPr>
      </w:pPr>
      <w:r w:rsidRPr="00267D15">
        <w:rPr>
          <w:rFonts w:hAnsi="ＭＳ 明朝" w:hint="eastAsia"/>
          <w:sz w:val="22"/>
          <w:szCs w:val="22"/>
          <w:u w:val="single"/>
        </w:rPr>
        <w:t>第　　　　　　号</w:t>
      </w:r>
    </w:p>
    <w:p w:rsidR="005F1407" w:rsidRPr="00267D15" w:rsidRDefault="005F1407" w:rsidP="005F1407">
      <w:pPr>
        <w:rPr>
          <w:rFonts w:hAnsi="ＭＳ 明朝"/>
          <w:sz w:val="22"/>
          <w:szCs w:val="22"/>
        </w:rPr>
      </w:pPr>
    </w:p>
    <w:p w:rsidR="005F1407" w:rsidRPr="00267D15" w:rsidRDefault="005F1407" w:rsidP="005F1407">
      <w:pPr>
        <w:ind w:firstLineChars="200" w:firstLine="43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甲欄の者は、</w:t>
      </w:r>
      <w:r w:rsidRPr="00267D15">
        <w:rPr>
          <w:rFonts w:hAnsi="ＭＳ 明朝" w:hint="eastAsia"/>
          <w:sz w:val="22"/>
          <w:szCs w:val="22"/>
        </w:rPr>
        <w:t>証明請求日現在、本市税等について滞納がないことを証明します。</w:t>
      </w:r>
    </w:p>
    <w:p w:rsidR="005F1407" w:rsidRPr="00267D15" w:rsidRDefault="005F1407" w:rsidP="005F1407">
      <w:pPr>
        <w:rPr>
          <w:rFonts w:hAnsi="ＭＳ 明朝"/>
          <w:sz w:val="22"/>
          <w:szCs w:val="22"/>
        </w:rPr>
      </w:pPr>
    </w:p>
    <w:p w:rsidR="005F1407" w:rsidRPr="00267D15" w:rsidRDefault="005F1407" w:rsidP="005F1407">
      <w:pPr>
        <w:ind w:firstLine="840"/>
        <w:rPr>
          <w:rFonts w:hAnsi="ＭＳ 明朝"/>
          <w:sz w:val="22"/>
          <w:szCs w:val="22"/>
        </w:rPr>
      </w:pPr>
      <w:bookmarkStart w:id="0" w:name="_GoBack"/>
      <w:bookmarkEnd w:id="0"/>
      <w:r w:rsidRPr="00267D15">
        <w:rPr>
          <w:rFonts w:hAnsi="ＭＳ 明朝" w:hint="eastAsia"/>
          <w:sz w:val="22"/>
          <w:szCs w:val="22"/>
        </w:rPr>
        <w:t xml:space="preserve">　　年　　月　　日</w:t>
      </w:r>
    </w:p>
    <w:p w:rsidR="005F1407" w:rsidRDefault="005F1407" w:rsidP="005F1407">
      <w:pPr>
        <w:jc w:val="right"/>
        <w:rPr>
          <w:rFonts w:hAnsi="ＭＳ 明朝"/>
          <w:sz w:val="22"/>
          <w:szCs w:val="22"/>
        </w:rPr>
      </w:pPr>
    </w:p>
    <w:p w:rsidR="005F1407" w:rsidRDefault="005F1407" w:rsidP="005F1407">
      <w:pPr>
        <w:wordWrap w:val="0"/>
        <w:jc w:val="right"/>
        <w:rPr>
          <w:rFonts w:hAnsi="ＭＳ 明朝"/>
          <w:sz w:val="22"/>
          <w:szCs w:val="22"/>
        </w:rPr>
      </w:pPr>
      <w:r w:rsidRPr="00713733">
        <w:rPr>
          <w:rFonts w:hAnsi="ＭＳ 明朝" w:hint="eastAsia"/>
          <w:sz w:val="22"/>
          <w:szCs w:val="22"/>
        </w:rPr>
        <w:t xml:space="preserve">　</w:t>
      </w:r>
      <w:r w:rsidRPr="001111AC">
        <w:rPr>
          <w:rFonts w:hAnsi="ＭＳ 明朝" w:hint="eastAsia"/>
          <w:sz w:val="22"/>
          <w:szCs w:val="22"/>
        </w:rPr>
        <w:t xml:space="preserve">　南さつま市長　　本坊　輝雄　</w:t>
      </w:r>
      <w:r w:rsidRPr="00713733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印　</w:t>
      </w:r>
    </w:p>
    <w:p w:rsidR="005F1407" w:rsidRPr="00267D15" w:rsidRDefault="005F1407" w:rsidP="005F1407">
      <w:pPr>
        <w:rPr>
          <w:rFonts w:hAnsi="ＭＳ 明朝"/>
          <w:sz w:val="22"/>
          <w:szCs w:val="22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9178"/>
      </w:tblGrid>
      <w:tr w:rsidR="005F1407" w:rsidRPr="00267D15" w:rsidTr="00006680">
        <w:trPr>
          <w:trHeight w:val="1677"/>
        </w:trPr>
        <w:tc>
          <w:tcPr>
            <w:tcW w:w="9345" w:type="dxa"/>
            <w:vAlign w:val="center"/>
          </w:tcPr>
          <w:p w:rsidR="005F1407" w:rsidRPr="00267D15" w:rsidRDefault="005F1407" w:rsidP="00006680">
            <w:pPr>
              <w:ind w:left="597" w:hangingChars="300" w:hanging="597"/>
              <w:rPr>
                <w:rFonts w:hAnsi="ＭＳ 明朝"/>
                <w:sz w:val="20"/>
                <w:szCs w:val="20"/>
              </w:rPr>
            </w:pPr>
            <w:r w:rsidRPr="00267D15">
              <w:rPr>
                <w:rFonts w:hAnsi="ＭＳ 明朝" w:hint="eastAsia"/>
                <w:sz w:val="20"/>
                <w:szCs w:val="20"/>
              </w:rPr>
              <w:t>(注 1)　税等とは、介護保険料など税担当部局で賦課しているものを含みます。</w:t>
            </w:r>
          </w:p>
          <w:p w:rsidR="005F1407" w:rsidRPr="00267D15" w:rsidRDefault="005F1407" w:rsidP="00006680">
            <w:pPr>
              <w:ind w:left="597" w:hangingChars="300" w:hanging="597"/>
              <w:rPr>
                <w:rFonts w:hAnsi="ＭＳ 明朝"/>
                <w:sz w:val="20"/>
                <w:szCs w:val="20"/>
              </w:rPr>
            </w:pPr>
            <w:r w:rsidRPr="00267D15">
              <w:rPr>
                <w:rFonts w:hAnsi="ＭＳ 明朝" w:hint="eastAsia"/>
                <w:sz w:val="20"/>
                <w:szCs w:val="20"/>
              </w:rPr>
              <w:t>(注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67D15">
              <w:rPr>
                <w:rFonts w:hAnsi="ＭＳ 明朝" w:hint="eastAsia"/>
                <w:sz w:val="20"/>
                <w:szCs w:val="20"/>
              </w:rPr>
              <w:t>2)　本証明書は、</w:t>
            </w:r>
            <w:r w:rsidRPr="00267D15">
              <w:rPr>
                <w:rFonts w:hAnsi="ＭＳ 明朝" w:hint="eastAsia"/>
                <w:sz w:val="20"/>
                <w:szCs w:val="20"/>
                <w:u w:val="single"/>
              </w:rPr>
              <w:t>一人1枚の証明</w:t>
            </w:r>
            <w:r w:rsidRPr="00267D15">
              <w:rPr>
                <w:rFonts w:hAnsi="ＭＳ 明朝" w:hint="eastAsia"/>
                <w:sz w:val="20"/>
                <w:szCs w:val="20"/>
              </w:rPr>
              <w:t>となります。</w:t>
            </w:r>
          </w:p>
          <w:p w:rsidR="005F1407" w:rsidRDefault="005F1407" w:rsidP="005F1407">
            <w:pPr>
              <w:ind w:left="597" w:hangingChars="300" w:hanging="597"/>
              <w:rPr>
                <w:rFonts w:hAnsi="ＭＳ 明朝"/>
                <w:sz w:val="20"/>
                <w:szCs w:val="20"/>
              </w:rPr>
            </w:pPr>
            <w:r w:rsidRPr="00267D15">
              <w:rPr>
                <w:rFonts w:hAnsi="ＭＳ 明朝" w:hint="eastAsia"/>
                <w:sz w:val="20"/>
                <w:szCs w:val="20"/>
              </w:rPr>
              <w:t xml:space="preserve">(注 3)　</w:t>
            </w:r>
            <w:r w:rsidRPr="00267D15">
              <w:rPr>
                <w:rFonts w:hAnsi="ＭＳ 明朝" w:hint="eastAsia"/>
                <w:sz w:val="20"/>
                <w:szCs w:val="20"/>
                <w:u w:val="single"/>
              </w:rPr>
              <w:t>一体様式</w:t>
            </w:r>
            <w:r w:rsidRPr="00267D15">
              <w:rPr>
                <w:rFonts w:hAnsi="ＭＳ 明朝" w:hint="eastAsia"/>
                <w:sz w:val="20"/>
                <w:szCs w:val="20"/>
              </w:rPr>
              <w:t>ですので、</w:t>
            </w:r>
            <w:r w:rsidRPr="00267D15">
              <w:rPr>
                <w:rFonts w:hAnsi="ＭＳ 明朝" w:hint="eastAsia"/>
                <w:sz w:val="20"/>
                <w:szCs w:val="20"/>
                <w:u w:val="single"/>
              </w:rPr>
              <w:t>切り離さずに</w:t>
            </w:r>
            <w:r w:rsidRPr="00267D15">
              <w:rPr>
                <w:rFonts w:hAnsi="ＭＳ 明朝" w:hint="eastAsia"/>
                <w:sz w:val="20"/>
                <w:szCs w:val="20"/>
              </w:rPr>
              <w:t>交付</w:t>
            </w:r>
            <w:r>
              <w:rPr>
                <w:rFonts w:hAnsi="ＭＳ 明朝" w:hint="eastAsia"/>
                <w:sz w:val="20"/>
                <w:szCs w:val="20"/>
              </w:rPr>
              <w:t>願います。市で控えが必要な場合は、請求書の</w:t>
            </w:r>
          </w:p>
          <w:p w:rsidR="005F1407" w:rsidRPr="00267D15" w:rsidRDefault="005F1407" w:rsidP="005F1407">
            <w:pPr>
              <w:ind w:leftChars="300" w:left="77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 w:val="20"/>
                <w:szCs w:val="20"/>
              </w:rPr>
              <w:t>写しに証明願います。</w:t>
            </w:r>
          </w:p>
        </w:tc>
      </w:tr>
    </w:tbl>
    <w:p w:rsidR="004C1ACE" w:rsidRPr="00E26D31" w:rsidRDefault="004C1ACE" w:rsidP="004352EB"/>
    <w:sectPr w:rsidR="004C1ACE" w:rsidRPr="00E26D31" w:rsidSect="004352EB">
      <w:footerReference w:type="default" r:id="rId9"/>
      <w:pgSz w:w="11906" w:h="16838" w:code="9"/>
      <w:pgMar w:top="1701" w:right="1418" w:bottom="851" w:left="1418" w:header="851" w:footer="391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99" w:rsidRDefault="00C31C99">
      <w:r>
        <w:separator/>
      </w:r>
    </w:p>
  </w:endnote>
  <w:endnote w:type="continuationSeparator" w:id="0">
    <w:p w:rsidR="00C31C99" w:rsidRDefault="00C3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38F" w:rsidRDefault="00BE638F" w:rsidP="00373D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99" w:rsidRDefault="00C31C99">
      <w:r>
        <w:separator/>
      </w:r>
    </w:p>
  </w:footnote>
  <w:footnote w:type="continuationSeparator" w:id="0">
    <w:p w:rsidR="00C31C99" w:rsidRDefault="00C3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6291"/>
    <w:multiLevelType w:val="hybridMultilevel"/>
    <w:tmpl w:val="2272EFE2"/>
    <w:lvl w:ilvl="0" w:tplc="59C66028">
      <w:start w:val="1"/>
      <w:numFmt w:val="decimalFullWidth"/>
      <w:lvlText w:val="（%1）"/>
      <w:lvlJc w:val="left"/>
      <w:pPr>
        <w:tabs>
          <w:tab w:val="num" w:pos="1035"/>
        </w:tabs>
        <w:ind w:left="1035" w:hanging="1035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B9E7E10"/>
    <w:multiLevelType w:val="hybridMultilevel"/>
    <w:tmpl w:val="5A6E8D1C"/>
    <w:lvl w:ilvl="0" w:tplc="939C6168">
      <w:start w:val="1"/>
      <w:numFmt w:val="decimalFullWidth"/>
      <w:lvlText w:val="(%1)"/>
      <w:lvlJc w:val="left"/>
      <w:pPr>
        <w:ind w:left="103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68A01B61"/>
    <w:multiLevelType w:val="hybridMultilevel"/>
    <w:tmpl w:val="F1F878CC"/>
    <w:lvl w:ilvl="0" w:tplc="9E84C1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16"/>
    <w:rsid w:val="00000A4E"/>
    <w:rsid w:val="00006B63"/>
    <w:rsid w:val="000074A9"/>
    <w:rsid w:val="000077AC"/>
    <w:rsid w:val="0001070D"/>
    <w:rsid w:val="000143BC"/>
    <w:rsid w:val="00020D5A"/>
    <w:rsid w:val="000242C8"/>
    <w:rsid w:val="00027BDA"/>
    <w:rsid w:val="000331EE"/>
    <w:rsid w:val="00033263"/>
    <w:rsid w:val="00034FAB"/>
    <w:rsid w:val="00035ED6"/>
    <w:rsid w:val="00042E3E"/>
    <w:rsid w:val="000527DD"/>
    <w:rsid w:val="000547AD"/>
    <w:rsid w:val="00067BE8"/>
    <w:rsid w:val="00067E90"/>
    <w:rsid w:val="000717CB"/>
    <w:rsid w:val="00071E6D"/>
    <w:rsid w:val="00072425"/>
    <w:rsid w:val="00086FB1"/>
    <w:rsid w:val="00087020"/>
    <w:rsid w:val="00087485"/>
    <w:rsid w:val="000876E4"/>
    <w:rsid w:val="000925F1"/>
    <w:rsid w:val="00092E34"/>
    <w:rsid w:val="00092E45"/>
    <w:rsid w:val="000945B4"/>
    <w:rsid w:val="000A019F"/>
    <w:rsid w:val="000A6506"/>
    <w:rsid w:val="000B17E3"/>
    <w:rsid w:val="000B1E81"/>
    <w:rsid w:val="000B6E3F"/>
    <w:rsid w:val="000C2D73"/>
    <w:rsid w:val="000D5DDE"/>
    <w:rsid w:val="000E2297"/>
    <w:rsid w:val="000E25D6"/>
    <w:rsid w:val="000F1A4B"/>
    <w:rsid w:val="000F2A4E"/>
    <w:rsid w:val="000F7A3B"/>
    <w:rsid w:val="00100BCC"/>
    <w:rsid w:val="0010788D"/>
    <w:rsid w:val="00107BB1"/>
    <w:rsid w:val="00113769"/>
    <w:rsid w:val="00113F09"/>
    <w:rsid w:val="00115C01"/>
    <w:rsid w:val="001200CB"/>
    <w:rsid w:val="00121C46"/>
    <w:rsid w:val="00137DD1"/>
    <w:rsid w:val="001421A2"/>
    <w:rsid w:val="00144772"/>
    <w:rsid w:val="00147AF7"/>
    <w:rsid w:val="00151694"/>
    <w:rsid w:val="00157477"/>
    <w:rsid w:val="00163035"/>
    <w:rsid w:val="0016471C"/>
    <w:rsid w:val="0017406D"/>
    <w:rsid w:val="00181CE6"/>
    <w:rsid w:val="001823EA"/>
    <w:rsid w:val="0018304E"/>
    <w:rsid w:val="001920E4"/>
    <w:rsid w:val="00192624"/>
    <w:rsid w:val="001A6CAA"/>
    <w:rsid w:val="001B0522"/>
    <w:rsid w:val="001C752C"/>
    <w:rsid w:val="001C7587"/>
    <w:rsid w:val="001D3443"/>
    <w:rsid w:val="001E549A"/>
    <w:rsid w:val="001F0178"/>
    <w:rsid w:val="001F04F6"/>
    <w:rsid w:val="00203CFA"/>
    <w:rsid w:val="00205F62"/>
    <w:rsid w:val="00206264"/>
    <w:rsid w:val="00206632"/>
    <w:rsid w:val="00210C08"/>
    <w:rsid w:val="00212869"/>
    <w:rsid w:val="00213DAF"/>
    <w:rsid w:val="00213EB2"/>
    <w:rsid w:val="0021550E"/>
    <w:rsid w:val="00221B3B"/>
    <w:rsid w:val="002279C3"/>
    <w:rsid w:val="0023037D"/>
    <w:rsid w:val="00240A9B"/>
    <w:rsid w:val="00240C35"/>
    <w:rsid w:val="00243ED5"/>
    <w:rsid w:val="002441CF"/>
    <w:rsid w:val="00244901"/>
    <w:rsid w:val="0024547C"/>
    <w:rsid w:val="00246B7C"/>
    <w:rsid w:val="002476FC"/>
    <w:rsid w:val="00247AE6"/>
    <w:rsid w:val="00251940"/>
    <w:rsid w:val="00253EC2"/>
    <w:rsid w:val="00254732"/>
    <w:rsid w:val="002552F9"/>
    <w:rsid w:val="00255673"/>
    <w:rsid w:val="00257639"/>
    <w:rsid w:val="002577B8"/>
    <w:rsid w:val="002700DF"/>
    <w:rsid w:val="0027076E"/>
    <w:rsid w:val="002720C3"/>
    <w:rsid w:val="00280CE6"/>
    <w:rsid w:val="00281AC9"/>
    <w:rsid w:val="00282F97"/>
    <w:rsid w:val="00285CF7"/>
    <w:rsid w:val="00294BD0"/>
    <w:rsid w:val="002A3240"/>
    <w:rsid w:val="002A395E"/>
    <w:rsid w:val="002C011D"/>
    <w:rsid w:val="002C1E26"/>
    <w:rsid w:val="002C1FA3"/>
    <w:rsid w:val="002C36B2"/>
    <w:rsid w:val="002C7EAE"/>
    <w:rsid w:val="002D3B2D"/>
    <w:rsid w:val="002D6579"/>
    <w:rsid w:val="002E49F7"/>
    <w:rsid w:val="002E4F0C"/>
    <w:rsid w:val="002F1E5A"/>
    <w:rsid w:val="002F5194"/>
    <w:rsid w:val="003012E6"/>
    <w:rsid w:val="00301CA8"/>
    <w:rsid w:val="003031AD"/>
    <w:rsid w:val="00311E10"/>
    <w:rsid w:val="00314564"/>
    <w:rsid w:val="003166B7"/>
    <w:rsid w:val="0032314C"/>
    <w:rsid w:val="00323612"/>
    <w:rsid w:val="00325F70"/>
    <w:rsid w:val="00334A0A"/>
    <w:rsid w:val="00341B2C"/>
    <w:rsid w:val="00341D32"/>
    <w:rsid w:val="00342ABD"/>
    <w:rsid w:val="0034309E"/>
    <w:rsid w:val="003435B7"/>
    <w:rsid w:val="003445E5"/>
    <w:rsid w:val="00346345"/>
    <w:rsid w:val="003464FD"/>
    <w:rsid w:val="0035651D"/>
    <w:rsid w:val="0035665D"/>
    <w:rsid w:val="003576F1"/>
    <w:rsid w:val="003618DF"/>
    <w:rsid w:val="00365C05"/>
    <w:rsid w:val="0036731A"/>
    <w:rsid w:val="00372596"/>
    <w:rsid w:val="00373DAB"/>
    <w:rsid w:val="00374EA5"/>
    <w:rsid w:val="00375316"/>
    <w:rsid w:val="00380DAB"/>
    <w:rsid w:val="00381F1D"/>
    <w:rsid w:val="00382ACE"/>
    <w:rsid w:val="00384417"/>
    <w:rsid w:val="003849C9"/>
    <w:rsid w:val="00384EC3"/>
    <w:rsid w:val="0038522D"/>
    <w:rsid w:val="00391B75"/>
    <w:rsid w:val="00391FE8"/>
    <w:rsid w:val="0039222B"/>
    <w:rsid w:val="003938D5"/>
    <w:rsid w:val="003A3E3D"/>
    <w:rsid w:val="003A6854"/>
    <w:rsid w:val="003C0143"/>
    <w:rsid w:val="003C2571"/>
    <w:rsid w:val="003C2887"/>
    <w:rsid w:val="003C3EE5"/>
    <w:rsid w:val="003D105E"/>
    <w:rsid w:val="003E27F6"/>
    <w:rsid w:val="003E423F"/>
    <w:rsid w:val="003E70DB"/>
    <w:rsid w:val="003F7315"/>
    <w:rsid w:val="004017E2"/>
    <w:rsid w:val="004026C2"/>
    <w:rsid w:val="004055B4"/>
    <w:rsid w:val="00406F68"/>
    <w:rsid w:val="00412292"/>
    <w:rsid w:val="00412897"/>
    <w:rsid w:val="00414458"/>
    <w:rsid w:val="0041451D"/>
    <w:rsid w:val="00414699"/>
    <w:rsid w:val="00414E6D"/>
    <w:rsid w:val="00416901"/>
    <w:rsid w:val="004215FD"/>
    <w:rsid w:val="00421861"/>
    <w:rsid w:val="00427BB8"/>
    <w:rsid w:val="00430A37"/>
    <w:rsid w:val="0043433A"/>
    <w:rsid w:val="004352EB"/>
    <w:rsid w:val="00440A55"/>
    <w:rsid w:val="00450E18"/>
    <w:rsid w:val="00455497"/>
    <w:rsid w:val="004568B0"/>
    <w:rsid w:val="00457850"/>
    <w:rsid w:val="004625EC"/>
    <w:rsid w:val="00462F17"/>
    <w:rsid w:val="00466A42"/>
    <w:rsid w:val="004738A4"/>
    <w:rsid w:val="0047394D"/>
    <w:rsid w:val="00476DC9"/>
    <w:rsid w:val="0048026A"/>
    <w:rsid w:val="00491078"/>
    <w:rsid w:val="0049321F"/>
    <w:rsid w:val="004A2508"/>
    <w:rsid w:val="004A2E5E"/>
    <w:rsid w:val="004A334A"/>
    <w:rsid w:val="004A44A8"/>
    <w:rsid w:val="004A79EA"/>
    <w:rsid w:val="004B3051"/>
    <w:rsid w:val="004C1ACE"/>
    <w:rsid w:val="004C2ABC"/>
    <w:rsid w:val="004C3FAE"/>
    <w:rsid w:val="004C7228"/>
    <w:rsid w:val="004D05C5"/>
    <w:rsid w:val="004D2421"/>
    <w:rsid w:val="004D59A9"/>
    <w:rsid w:val="004D5B2A"/>
    <w:rsid w:val="004D5F79"/>
    <w:rsid w:val="004E1886"/>
    <w:rsid w:val="004F362A"/>
    <w:rsid w:val="004F386E"/>
    <w:rsid w:val="004F78F1"/>
    <w:rsid w:val="00502056"/>
    <w:rsid w:val="00506AA3"/>
    <w:rsid w:val="00510AD0"/>
    <w:rsid w:val="00510BC4"/>
    <w:rsid w:val="00512B23"/>
    <w:rsid w:val="005141D0"/>
    <w:rsid w:val="0051500D"/>
    <w:rsid w:val="00517AAB"/>
    <w:rsid w:val="0052068E"/>
    <w:rsid w:val="0052135E"/>
    <w:rsid w:val="00523AB2"/>
    <w:rsid w:val="00523C38"/>
    <w:rsid w:val="0053448C"/>
    <w:rsid w:val="00540086"/>
    <w:rsid w:val="00543692"/>
    <w:rsid w:val="00543C8A"/>
    <w:rsid w:val="00546085"/>
    <w:rsid w:val="005506FC"/>
    <w:rsid w:val="00552ADB"/>
    <w:rsid w:val="00553FED"/>
    <w:rsid w:val="005574C2"/>
    <w:rsid w:val="005718C0"/>
    <w:rsid w:val="00577884"/>
    <w:rsid w:val="00582CE9"/>
    <w:rsid w:val="00590840"/>
    <w:rsid w:val="0059481E"/>
    <w:rsid w:val="0059484E"/>
    <w:rsid w:val="005A0741"/>
    <w:rsid w:val="005A2011"/>
    <w:rsid w:val="005A2D69"/>
    <w:rsid w:val="005A79E8"/>
    <w:rsid w:val="005B60D0"/>
    <w:rsid w:val="005B7130"/>
    <w:rsid w:val="005C2812"/>
    <w:rsid w:val="005C3754"/>
    <w:rsid w:val="005C550A"/>
    <w:rsid w:val="005D009D"/>
    <w:rsid w:val="005D0C2B"/>
    <w:rsid w:val="005D2E92"/>
    <w:rsid w:val="005D46A6"/>
    <w:rsid w:val="005D46B4"/>
    <w:rsid w:val="005D5A38"/>
    <w:rsid w:val="005E5B90"/>
    <w:rsid w:val="005E5E8B"/>
    <w:rsid w:val="005E7F0A"/>
    <w:rsid w:val="005F0A2D"/>
    <w:rsid w:val="005F1407"/>
    <w:rsid w:val="0060566C"/>
    <w:rsid w:val="00610490"/>
    <w:rsid w:val="00612FB3"/>
    <w:rsid w:val="00620F2B"/>
    <w:rsid w:val="006257EF"/>
    <w:rsid w:val="00632398"/>
    <w:rsid w:val="00633377"/>
    <w:rsid w:val="00634287"/>
    <w:rsid w:val="0063621A"/>
    <w:rsid w:val="006446E4"/>
    <w:rsid w:val="006478F4"/>
    <w:rsid w:val="00647DCC"/>
    <w:rsid w:val="00650A5F"/>
    <w:rsid w:val="00654BB7"/>
    <w:rsid w:val="00656492"/>
    <w:rsid w:val="00662DEB"/>
    <w:rsid w:val="00663098"/>
    <w:rsid w:val="00666B3F"/>
    <w:rsid w:val="00671521"/>
    <w:rsid w:val="00671863"/>
    <w:rsid w:val="006718E4"/>
    <w:rsid w:val="006737CC"/>
    <w:rsid w:val="00674EB1"/>
    <w:rsid w:val="006A0C17"/>
    <w:rsid w:val="006A4D5D"/>
    <w:rsid w:val="006B28C3"/>
    <w:rsid w:val="006B494E"/>
    <w:rsid w:val="006C106E"/>
    <w:rsid w:val="006C1CDB"/>
    <w:rsid w:val="006D1002"/>
    <w:rsid w:val="006D1BAD"/>
    <w:rsid w:val="006D1BB5"/>
    <w:rsid w:val="006D3DF4"/>
    <w:rsid w:val="006D7996"/>
    <w:rsid w:val="006E0666"/>
    <w:rsid w:val="006E0A4C"/>
    <w:rsid w:val="006E2540"/>
    <w:rsid w:val="006E30F5"/>
    <w:rsid w:val="006E3162"/>
    <w:rsid w:val="006E56EF"/>
    <w:rsid w:val="006F04B1"/>
    <w:rsid w:val="006F068F"/>
    <w:rsid w:val="006F252E"/>
    <w:rsid w:val="006F5E1B"/>
    <w:rsid w:val="006F7D47"/>
    <w:rsid w:val="0070676C"/>
    <w:rsid w:val="0070765B"/>
    <w:rsid w:val="00715463"/>
    <w:rsid w:val="007165A1"/>
    <w:rsid w:val="007224FB"/>
    <w:rsid w:val="00725EEA"/>
    <w:rsid w:val="00726CA0"/>
    <w:rsid w:val="00737F63"/>
    <w:rsid w:val="00751C70"/>
    <w:rsid w:val="007560D5"/>
    <w:rsid w:val="00760A04"/>
    <w:rsid w:val="00763C09"/>
    <w:rsid w:val="00782303"/>
    <w:rsid w:val="00782858"/>
    <w:rsid w:val="00786C53"/>
    <w:rsid w:val="007923AC"/>
    <w:rsid w:val="00794E18"/>
    <w:rsid w:val="007A4002"/>
    <w:rsid w:val="007A53EB"/>
    <w:rsid w:val="007A5F6A"/>
    <w:rsid w:val="007B0631"/>
    <w:rsid w:val="007B0B9D"/>
    <w:rsid w:val="007B3F03"/>
    <w:rsid w:val="007C08F9"/>
    <w:rsid w:val="007C221E"/>
    <w:rsid w:val="007C2347"/>
    <w:rsid w:val="007C6F85"/>
    <w:rsid w:val="007D060E"/>
    <w:rsid w:val="007D21A0"/>
    <w:rsid w:val="007D3CDF"/>
    <w:rsid w:val="007D5ED4"/>
    <w:rsid w:val="007D6265"/>
    <w:rsid w:val="007D6A68"/>
    <w:rsid w:val="007E379C"/>
    <w:rsid w:val="007E79A9"/>
    <w:rsid w:val="007E7A22"/>
    <w:rsid w:val="007F29F0"/>
    <w:rsid w:val="007F55EC"/>
    <w:rsid w:val="007F69B6"/>
    <w:rsid w:val="008016E6"/>
    <w:rsid w:val="00802C2D"/>
    <w:rsid w:val="00803538"/>
    <w:rsid w:val="00811867"/>
    <w:rsid w:val="008121D5"/>
    <w:rsid w:val="00813D83"/>
    <w:rsid w:val="00813E14"/>
    <w:rsid w:val="00823B84"/>
    <w:rsid w:val="008245E4"/>
    <w:rsid w:val="00841AA3"/>
    <w:rsid w:val="00841BB7"/>
    <w:rsid w:val="008443C8"/>
    <w:rsid w:val="008451C3"/>
    <w:rsid w:val="008476F7"/>
    <w:rsid w:val="00854E04"/>
    <w:rsid w:val="008553E0"/>
    <w:rsid w:val="008572AC"/>
    <w:rsid w:val="00862AAD"/>
    <w:rsid w:val="00875685"/>
    <w:rsid w:val="0087637E"/>
    <w:rsid w:val="00883408"/>
    <w:rsid w:val="008843D7"/>
    <w:rsid w:val="008869DB"/>
    <w:rsid w:val="00890F90"/>
    <w:rsid w:val="00891C9F"/>
    <w:rsid w:val="00892629"/>
    <w:rsid w:val="008931A2"/>
    <w:rsid w:val="00893B42"/>
    <w:rsid w:val="00894040"/>
    <w:rsid w:val="00894148"/>
    <w:rsid w:val="008A1BAB"/>
    <w:rsid w:val="008A38EA"/>
    <w:rsid w:val="008A6843"/>
    <w:rsid w:val="008B1FA1"/>
    <w:rsid w:val="008C1196"/>
    <w:rsid w:val="008C3697"/>
    <w:rsid w:val="008C3AA5"/>
    <w:rsid w:val="008C5F67"/>
    <w:rsid w:val="008C636E"/>
    <w:rsid w:val="008D0FC4"/>
    <w:rsid w:val="008D19EF"/>
    <w:rsid w:val="008E0835"/>
    <w:rsid w:val="008E46AF"/>
    <w:rsid w:val="008F4CBF"/>
    <w:rsid w:val="008F4E6D"/>
    <w:rsid w:val="008F5D9C"/>
    <w:rsid w:val="00904439"/>
    <w:rsid w:val="00905073"/>
    <w:rsid w:val="009059BD"/>
    <w:rsid w:val="00913518"/>
    <w:rsid w:val="00931EEE"/>
    <w:rsid w:val="0093374D"/>
    <w:rsid w:val="00935366"/>
    <w:rsid w:val="009412F4"/>
    <w:rsid w:val="0094210F"/>
    <w:rsid w:val="00955B4D"/>
    <w:rsid w:val="009576B4"/>
    <w:rsid w:val="00957AF8"/>
    <w:rsid w:val="00957E22"/>
    <w:rsid w:val="00961775"/>
    <w:rsid w:val="00962037"/>
    <w:rsid w:val="00962E87"/>
    <w:rsid w:val="009633A1"/>
    <w:rsid w:val="00963DD2"/>
    <w:rsid w:val="009649CD"/>
    <w:rsid w:val="009669FA"/>
    <w:rsid w:val="00975852"/>
    <w:rsid w:val="00975BF6"/>
    <w:rsid w:val="00981585"/>
    <w:rsid w:val="009830BC"/>
    <w:rsid w:val="00983216"/>
    <w:rsid w:val="00985C4B"/>
    <w:rsid w:val="00991F06"/>
    <w:rsid w:val="009944B0"/>
    <w:rsid w:val="0099486C"/>
    <w:rsid w:val="009A315C"/>
    <w:rsid w:val="009A3E6A"/>
    <w:rsid w:val="009A72ED"/>
    <w:rsid w:val="009A7535"/>
    <w:rsid w:val="009A7949"/>
    <w:rsid w:val="009B6680"/>
    <w:rsid w:val="009C1ED2"/>
    <w:rsid w:val="009C27B4"/>
    <w:rsid w:val="009C394E"/>
    <w:rsid w:val="009C4986"/>
    <w:rsid w:val="009D12CA"/>
    <w:rsid w:val="009D230C"/>
    <w:rsid w:val="009E1340"/>
    <w:rsid w:val="009E24D3"/>
    <w:rsid w:val="009E55CE"/>
    <w:rsid w:val="009F1B75"/>
    <w:rsid w:val="009F2706"/>
    <w:rsid w:val="00A01552"/>
    <w:rsid w:val="00A10373"/>
    <w:rsid w:val="00A10B33"/>
    <w:rsid w:val="00A13E30"/>
    <w:rsid w:val="00A15296"/>
    <w:rsid w:val="00A15B1C"/>
    <w:rsid w:val="00A16ABA"/>
    <w:rsid w:val="00A21C61"/>
    <w:rsid w:val="00A23BB3"/>
    <w:rsid w:val="00A26089"/>
    <w:rsid w:val="00A26712"/>
    <w:rsid w:val="00A30F5E"/>
    <w:rsid w:val="00A31208"/>
    <w:rsid w:val="00A34DC3"/>
    <w:rsid w:val="00A3510A"/>
    <w:rsid w:val="00A40BDE"/>
    <w:rsid w:val="00A50A0C"/>
    <w:rsid w:val="00A5674D"/>
    <w:rsid w:val="00A666D3"/>
    <w:rsid w:val="00A727D7"/>
    <w:rsid w:val="00A73815"/>
    <w:rsid w:val="00A73E22"/>
    <w:rsid w:val="00A74312"/>
    <w:rsid w:val="00A8045B"/>
    <w:rsid w:val="00A859B0"/>
    <w:rsid w:val="00A872C5"/>
    <w:rsid w:val="00A93D8F"/>
    <w:rsid w:val="00A93FDA"/>
    <w:rsid w:val="00A94A60"/>
    <w:rsid w:val="00A95154"/>
    <w:rsid w:val="00A95286"/>
    <w:rsid w:val="00A970E1"/>
    <w:rsid w:val="00AA5082"/>
    <w:rsid w:val="00AB5F01"/>
    <w:rsid w:val="00AB6308"/>
    <w:rsid w:val="00AC55BE"/>
    <w:rsid w:val="00AD2E70"/>
    <w:rsid w:val="00AD742D"/>
    <w:rsid w:val="00AE2EE7"/>
    <w:rsid w:val="00AE2F7F"/>
    <w:rsid w:val="00AE615A"/>
    <w:rsid w:val="00AE7B00"/>
    <w:rsid w:val="00AF137A"/>
    <w:rsid w:val="00AF480E"/>
    <w:rsid w:val="00AF4A02"/>
    <w:rsid w:val="00AF5FE1"/>
    <w:rsid w:val="00B0237A"/>
    <w:rsid w:val="00B040B9"/>
    <w:rsid w:val="00B05AEB"/>
    <w:rsid w:val="00B23160"/>
    <w:rsid w:val="00B25D7E"/>
    <w:rsid w:val="00B354C4"/>
    <w:rsid w:val="00B40059"/>
    <w:rsid w:val="00B41575"/>
    <w:rsid w:val="00B50D7A"/>
    <w:rsid w:val="00B514F7"/>
    <w:rsid w:val="00B53B05"/>
    <w:rsid w:val="00B55ACB"/>
    <w:rsid w:val="00B64E49"/>
    <w:rsid w:val="00B665B2"/>
    <w:rsid w:val="00B71B23"/>
    <w:rsid w:val="00B76497"/>
    <w:rsid w:val="00B77919"/>
    <w:rsid w:val="00B87236"/>
    <w:rsid w:val="00B92FF2"/>
    <w:rsid w:val="00B9753F"/>
    <w:rsid w:val="00BA1F88"/>
    <w:rsid w:val="00BA3951"/>
    <w:rsid w:val="00BA71D9"/>
    <w:rsid w:val="00BB0AA7"/>
    <w:rsid w:val="00BB2062"/>
    <w:rsid w:val="00BB20B6"/>
    <w:rsid w:val="00BB3AEC"/>
    <w:rsid w:val="00BC1DC6"/>
    <w:rsid w:val="00BC3A32"/>
    <w:rsid w:val="00BD28C6"/>
    <w:rsid w:val="00BD3B61"/>
    <w:rsid w:val="00BE0D46"/>
    <w:rsid w:val="00BE3FF4"/>
    <w:rsid w:val="00BE638F"/>
    <w:rsid w:val="00BF091F"/>
    <w:rsid w:val="00BF64F8"/>
    <w:rsid w:val="00C21AC9"/>
    <w:rsid w:val="00C23C6E"/>
    <w:rsid w:val="00C25548"/>
    <w:rsid w:val="00C27FD1"/>
    <w:rsid w:val="00C31C99"/>
    <w:rsid w:val="00C342CE"/>
    <w:rsid w:val="00C37A9E"/>
    <w:rsid w:val="00C4026B"/>
    <w:rsid w:val="00C4374D"/>
    <w:rsid w:val="00C454DD"/>
    <w:rsid w:val="00C458BD"/>
    <w:rsid w:val="00C45F3F"/>
    <w:rsid w:val="00C54399"/>
    <w:rsid w:val="00C55679"/>
    <w:rsid w:val="00C63142"/>
    <w:rsid w:val="00C65040"/>
    <w:rsid w:val="00C65DF1"/>
    <w:rsid w:val="00C66BE8"/>
    <w:rsid w:val="00C73849"/>
    <w:rsid w:val="00C75C4F"/>
    <w:rsid w:val="00C921AA"/>
    <w:rsid w:val="00CA5B94"/>
    <w:rsid w:val="00CA75FD"/>
    <w:rsid w:val="00CB308F"/>
    <w:rsid w:val="00CB6BD6"/>
    <w:rsid w:val="00CC2870"/>
    <w:rsid w:val="00CD2900"/>
    <w:rsid w:val="00CD364D"/>
    <w:rsid w:val="00CD38E5"/>
    <w:rsid w:val="00CD49F3"/>
    <w:rsid w:val="00CD5ABD"/>
    <w:rsid w:val="00CD7421"/>
    <w:rsid w:val="00CE36BC"/>
    <w:rsid w:val="00CE6290"/>
    <w:rsid w:val="00CE6A08"/>
    <w:rsid w:val="00CF1C75"/>
    <w:rsid w:val="00CF1D77"/>
    <w:rsid w:val="00CF20AF"/>
    <w:rsid w:val="00CF2715"/>
    <w:rsid w:val="00CF29BC"/>
    <w:rsid w:val="00CF4546"/>
    <w:rsid w:val="00CF478C"/>
    <w:rsid w:val="00D01C78"/>
    <w:rsid w:val="00D14E29"/>
    <w:rsid w:val="00D158B6"/>
    <w:rsid w:val="00D24153"/>
    <w:rsid w:val="00D258B1"/>
    <w:rsid w:val="00D31DE5"/>
    <w:rsid w:val="00D333D1"/>
    <w:rsid w:val="00D35BEE"/>
    <w:rsid w:val="00D4528E"/>
    <w:rsid w:val="00D532CF"/>
    <w:rsid w:val="00D54F27"/>
    <w:rsid w:val="00D57E67"/>
    <w:rsid w:val="00D60BC9"/>
    <w:rsid w:val="00D633E2"/>
    <w:rsid w:val="00D66305"/>
    <w:rsid w:val="00D665FC"/>
    <w:rsid w:val="00D750B9"/>
    <w:rsid w:val="00D76A5B"/>
    <w:rsid w:val="00D777B2"/>
    <w:rsid w:val="00D805B7"/>
    <w:rsid w:val="00D82409"/>
    <w:rsid w:val="00D85D91"/>
    <w:rsid w:val="00D864AC"/>
    <w:rsid w:val="00D90711"/>
    <w:rsid w:val="00D96D2F"/>
    <w:rsid w:val="00DA084B"/>
    <w:rsid w:val="00DA293A"/>
    <w:rsid w:val="00DA2EC0"/>
    <w:rsid w:val="00DB557F"/>
    <w:rsid w:val="00DC1890"/>
    <w:rsid w:val="00DC51A4"/>
    <w:rsid w:val="00DC7EA8"/>
    <w:rsid w:val="00DD3D3E"/>
    <w:rsid w:val="00DD72F3"/>
    <w:rsid w:val="00DD792D"/>
    <w:rsid w:val="00E044B4"/>
    <w:rsid w:val="00E062F8"/>
    <w:rsid w:val="00E078E8"/>
    <w:rsid w:val="00E1081B"/>
    <w:rsid w:val="00E1282A"/>
    <w:rsid w:val="00E13316"/>
    <w:rsid w:val="00E21990"/>
    <w:rsid w:val="00E23372"/>
    <w:rsid w:val="00E24CFA"/>
    <w:rsid w:val="00E26D31"/>
    <w:rsid w:val="00E3087C"/>
    <w:rsid w:val="00E36AF5"/>
    <w:rsid w:val="00E377A2"/>
    <w:rsid w:val="00E411DD"/>
    <w:rsid w:val="00E42084"/>
    <w:rsid w:val="00E426FD"/>
    <w:rsid w:val="00E467D5"/>
    <w:rsid w:val="00E47721"/>
    <w:rsid w:val="00E50B4B"/>
    <w:rsid w:val="00E529F0"/>
    <w:rsid w:val="00E542B0"/>
    <w:rsid w:val="00E5794B"/>
    <w:rsid w:val="00E709A9"/>
    <w:rsid w:val="00E74CE5"/>
    <w:rsid w:val="00E87BB3"/>
    <w:rsid w:val="00E87D1A"/>
    <w:rsid w:val="00E927CE"/>
    <w:rsid w:val="00EB0D2E"/>
    <w:rsid w:val="00EB18B0"/>
    <w:rsid w:val="00EB2B59"/>
    <w:rsid w:val="00EB55FE"/>
    <w:rsid w:val="00EB6F3A"/>
    <w:rsid w:val="00EC1FCF"/>
    <w:rsid w:val="00EC69C3"/>
    <w:rsid w:val="00ED47BB"/>
    <w:rsid w:val="00ED48AF"/>
    <w:rsid w:val="00EE28CF"/>
    <w:rsid w:val="00EE3424"/>
    <w:rsid w:val="00EE3C41"/>
    <w:rsid w:val="00EF3946"/>
    <w:rsid w:val="00EF6F84"/>
    <w:rsid w:val="00F008BB"/>
    <w:rsid w:val="00F02AA3"/>
    <w:rsid w:val="00F105DE"/>
    <w:rsid w:val="00F108FF"/>
    <w:rsid w:val="00F1205D"/>
    <w:rsid w:val="00F203A4"/>
    <w:rsid w:val="00F22FB5"/>
    <w:rsid w:val="00F247D1"/>
    <w:rsid w:val="00F30163"/>
    <w:rsid w:val="00F319F5"/>
    <w:rsid w:val="00F31FA4"/>
    <w:rsid w:val="00F31FAF"/>
    <w:rsid w:val="00F343DD"/>
    <w:rsid w:val="00F429DF"/>
    <w:rsid w:val="00F431C4"/>
    <w:rsid w:val="00F541C2"/>
    <w:rsid w:val="00F56CF4"/>
    <w:rsid w:val="00F57F07"/>
    <w:rsid w:val="00F6514A"/>
    <w:rsid w:val="00F77BF6"/>
    <w:rsid w:val="00F801DF"/>
    <w:rsid w:val="00F911EE"/>
    <w:rsid w:val="00F92074"/>
    <w:rsid w:val="00F93225"/>
    <w:rsid w:val="00FA4DB9"/>
    <w:rsid w:val="00FB03E3"/>
    <w:rsid w:val="00FB4EDC"/>
    <w:rsid w:val="00FB69C4"/>
    <w:rsid w:val="00FC138E"/>
    <w:rsid w:val="00FC349D"/>
    <w:rsid w:val="00FD122D"/>
    <w:rsid w:val="00FD68B8"/>
    <w:rsid w:val="00FE1155"/>
    <w:rsid w:val="00FE305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E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7130"/>
    <w:pPr>
      <w:jc w:val="center"/>
    </w:pPr>
    <w:rPr>
      <w:sz w:val="22"/>
      <w:szCs w:val="22"/>
    </w:rPr>
  </w:style>
  <w:style w:type="paragraph" w:styleId="a4">
    <w:name w:val="Closing"/>
    <w:basedOn w:val="a"/>
    <w:rsid w:val="005B7130"/>
    <w:pPr>
      <w:jc w:val="right"/>
    </w:pPr>
    <w:rPr>
      <w:sz w:val="22"/>
      <w:szCs w:val="22"/>
    </w:rPr>
  </w:style>
  <w:style w:type="table" w:styleId="a5">
    <w:name w:val="Table Grid"/>
    <w:basedOn w:val="a1"/>
    <w:rsid w:val="009E5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9C394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C394E"/>
  </w:style>
  <w:style w:type="paragraph" w:styleId="a8">
    <w:name w:val="header"/>
    <w:basedOn w:val="a"/>
    <w:rsid w:val="009C394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9486C"/>
    <w:rPr>
      <w:color w:val="000000"/>
      <w:u w:val="single"/>
    </w:rPr>
  </w:style>
  <w:style w:type="paragraph" w:styleId="aa">
    <w:name w:val="Balloon Text"/>
    <w:basedOn w:val="a"/>
    <w:semiHidden/>
    <w:rsid w:val="00325F70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E411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E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7130"/>
    <w:pPr>
      <w:jc w:val="center"/>
    </w:pPr>
    <w:rPr>
      <w:sz w:val="22"/>
      <w:szCs w:val="22"/>
    </w:rPr>
  </w:style>
  <w:style w:type="paragraph" w:styleId="a4">
    <w:name w:val="Closing"/>
    <w:basedOn w:val="a"/>
    <w:rsid w:val="005B7130"/>
    <w:pPr>
      <w:jc w:val="right"/>
    </w:pPr>
    <w:rPr>
      <w:sz w:val="22"/>
      <w:szCs w:val="22"/>
    </w:rPr>
  </w:style>
  <w:style w:type="table" w:styleId="a5">
    <w:name w:val="Table Grid"/>
    <w:basedOn w:val="a1"/>
    <w:rsid w:val="009E5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9C394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C394E"/>
  </w:style>
  <w:style w:type="paragraph" w:styleId="a8">
    <w:name w:val="header"/>
    <w:basedOn w:val="a"/>
    <w:rsid w:val="009C394E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9486C"/>
    <w:rPr>
      <w:color w:val="000000"/>
      <w:u w:val="single"/>
    </w:rPr>
  </w:style>
  <w:style w:type="paragraph" w:styleId="aa">
    <w:name w:val="Balloon Text"/>
    <w:basedOn w:val="a"/>
    <w:semiHidden/>
    <w:rsid w:val="00325F70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E41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6F43-3E7D-4E14-BB90-81468B20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9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さつま市移住定住促進補助金交付要綱（案）</vt:lpstr>
      <vt:lpstr>○南さつま市移住定住促進補助金交付要綱（案）</vt:lpstr>
    </vt:vector>
  </TitlesOfParts>
  <Company> 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さつま市移住定住促進補助金交付要綱（案）</dc:title>
  <dc:subject/>
  <dc:creator>加世田庁舎/2F 建築住宅課　建築係長</dc:creator>
  <cp:keywords/>
  <dc:description/>
  <cp:lastModifiedBy>南さつま市</cp:lastModifiedBy>
  <cp:revision>5</cp:revision>
  <cp:lastPrinted>2019-04-01T23:58:00Z</cp:lastPrinted>
  <dcterms:created xsi:type="dcterms:W3CDTF">2017-03-23T11:46:00Z</dcterms:created>
  <dcterms:modified xsi:type="dcterms:W3CDTF">2019-04-01T23:58:00Z</dcterms:modified>
</cp:coreProperties>
</file>